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247BD989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2B35D4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60F6503" w14:textId="77777777" w:rsidR="00760BAB" w:rsidRDefault="00BD643D" w:rsidP="009C1C3A">
            <w:pPr>
              <w:spacing w:before="120" w:line="240" w:lineRule="auto"/>
              <w:ind w:left="-45"/>
              <w:rPr>
                <w:rFonts w:ascii="Times New Roman" w:hAnsi="Times New Roman"/>
                <w:color w:val="000000"/>
              </w:rPr>
            </w:pPr>
            <w:bookmarkStart w:id="2" w:name="t2"/>
            <w:r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bookmarkEnd w:id="2"/>
            <w:r w:rsidR="00760BAB" w:rsidRPr="00760BAB">
              <w:rPr>
                <w:rFonts w:ascii="Times New Roman" w:hAnsi="Times New Roman"/>
                <w:color w:val="000000"/>
              </w:rPr>
              <w:t xml:space="preserve">zmieniające rozporządzenie w sprawie wymagań bezpieczeństwa jądrowego i ochrony radiologicznej, jakie ma uwzględniać projekt obiektu jądrowego </w:t>
            </w:r>
          </w:p>
          <w:p w14:paraId="17A2D83E" w14:textId="77777777" w:rsidR="00760BAB" w:rsidRDefault="00760BAB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5D4E862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87E93BD" w14:textId="77777777" w:rsidR="00BD643D" w:rsidRDefault="00BD643D" w:rsidP="00BD643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22424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1AF68B42" w14:textId="77777777" w:rsidR="00BD643D" w:rsidRDefault="00BD643D" w:rsidP="00BD643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F493565" w14:textId="77777777" w:rsidR="001B3460" w:rsidRPr="00D8645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Pr="00D8645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D8645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6925C67" w14:textId="77777777" w:rsidR="00BD643D" w:rsidRDefault="00BD643D" w:rsidP="00BD643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D71DF">
              <w:rPr>
                <w:rFonts w:ascii="Times New Roman" w:hAnsi="Times New Roman"/>
                <w:sz w:val="21"/>
                <w:szCs w:val="21"/>
              </w:rPr>
              <w:t>Miłosz Motyka – Podsekretarz Stanu</w:t>
            </w:r>
            <w:r w:rsidR="009E106D">
              <w:t xml:space="preserve"> </w:t>
            </w:r>
            <w:r w:rsidR="009E106D" w:rsidRPr="009E106D">
              <w:rPr>
                <w:rFonts w:ascii="Times New Roman" w:hAnsi="Times New Roman"/>
                <w:sz w:val="21"/>
                <w:szCs w:val="21"/>
              </w:rPr>
              <w:t>w Ministerstwie Klimatu i Środowiska</w:t>
            </w:r>
          </w:p>
          <w:p w14:paraId="27EFA6D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FE18F7B" w14:textId="77777777" w:rsidR="00BD643D" w:rsidRDefault="00BD643D" w:rsidP="00BD643D">
            <w:pPr>
              <w:ind w:hanging="45"/>
              <w:rPr>
                <w:rFonts w:ascii="Times New Roman" w:hAnsi="Times New Roman"/>
                <w:color w:val="000000"/>
              </w:rPr>
            </w:pPr>
            <w:r w:rsidRPr="00C22424">
              <w:rPr>
                <w:rFonts w:ascii="Times New Roman" w:hAnsi="Times New Roman"/>
                <w:color w:val="000000"/>
              </w:rPr>
              <w:t>Marcin Dąbrowski</w:t>
            </w:r>
            <w:r>
              <w:rPr>
                <w:rFonts w:ascii="Times New Roman" w:hAnsi="Times New Roman"/>
                <w:color w:val="000000"/>
              </w:rPr>
              <w:t xml:space="preserve"> –</w:t>
            </w:r>
            <w:r w:rsidRPr="00C22424">
              <w:rPr>
                <w:rFonts w:ascii="Times New Roman" w:hAnsi="Times New Roman"/>
                <w:color w:val="000000"/>
              </w:rPr>
              <w:t xml:space="preserve"> Departament Bezpieczeństwa Jądrowego</w:t>
            </w:r>
          </w:p>
          <w:p w14:paraId="7B4A2CAF" w14:textId="77777777" w:rsidR="00BD643D" w:rsidRDefault="00BD643D" w:rsidP="00BD643D">
            <w:pPr>
              <w:ind w:hanging="45"/>
              <w:rPr>
                <w:rFonts w:ascii="Times New Roman" w:hAnsi="Times New Roman"/>
                <w:color w:val="000000"/>
              </w:rPr>
            </w:pPr>
            <w:r w:rsidRPr="00C22424">
              <w:rPr>
                <w:rFonts w:ascii="Times New Roman" w:hAnsi="Times New Roman"/>
                <w:color w:val="000000"/>
              </w:rPr>
              <w:t>Państwowej Agencji Atomistyki</w:t>
            </w:r>
          </w:p>
          <w:p w14:paraId="67A12EF5" w14:textId="77777777" w:rsidR="00BD643D" w:rsidRPr="00D63614" w:rsidRDefault="00BD643D" w:rsidP="008E24D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63614">
              <w:rPr>
                <w:rFonts w:ascii="Times New Roman" w:hAnsi="Times New Roman"/>
                <w:color w:val="000000"/>
              </w:rPr>
              <w:t xml:space="preserve">e-mail: Marcin.Dabrowski@paa.gov.pl </w:t>
            </w:r>
          </w:p>
          <w:p w14:paraId="2D9350BC" w14:textId="77777777" w:rsidR="00742893" w:rsidRDefault="00BD643D" w:rsidP="00742893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22424">
              <w:rPr>
                <w:rFonts w:ascii="Times New Roman" w:hAnsi="Times New Roman"/>
                <w:color w:val="000000"/>
              </w:rPr>
              <w:t>tel. 22 556 28 27</w:t>
            </w:r>
          </w:p>
          <w:p w14:paraId="078D0D13" w14:textId="77777777" w:rsidR="008E24DB" w:rsidRPr="00742893" w:rsidRDefault="00742893" w:rsidP="00742893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742893">
              <w:rPr>
                <w:rFonts w:ascii="Times New Roman" w:hAnsi="Times New Roman"/>
                <w:color w:val="000000"/>
              </w:rPr>
              <w:t>Dorota Jałtoszuk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35680" w:rsidRPr="00735680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24DB" w:rsidRPr="00C22424">
              <w:rPr>
                <w:rFonts w:ascii="Times New Roman" w:hAnsi="Times New Roman"/>
                <w:color w:val="000000"/>
              </w:rPr>
              <w:t xml:space="preserve">Departament Prawny Państwowej Agencji Atomistyki </w:t>
            </w:r>
            <w:r w:rsidR="008E24DB" w:rsidRPr="00742893">
              <w:rPr>
                <w:rFonts w:ascii="Times New Roman" w:hAnsi="Times New Roman"/>
                <w:color w:val="000000"/>
              </w:rPr>
              <w:t xml:space="preserve">e-mail: </w:t>
            </w:r>
            <w:r w:rsidRPr="00742893">
              <w:rPr>
                <w:rFonts w:ascii="Times New Roman" w:hAnsi="Times New Roman"/>
                <w:color w:val="000000"/>
              </w:rPr>
              <w:t>Dorota</w:t>
            </w:r>
            <w:r w:rsidR="008E24DB" w:rsidRPr="00742893">
              <w:rPr>
                <w:rFonts w:ascii="Times New Roman" w:hAnsi="Times New Roman"/>
                <w:color w:val="000000"/>
              </w:rPr>
              <w:t>.</w:t>
            </w:r>
            <w:r w:rsidRPr="00742893">
              <w:rPr>
                <w:rFonts w:ascii="Times New Roman" w:hAnsi="Times New Roman"/>
                <w:color w:val="000000"/>
              </w:rPr>
              <w:t>Jaltoszuk</w:t>
            </w:r>
            <w:r w:rsidR="008E24DB" w:rsidRPr="00742893">
              <w:rPr>
                <w:rFonts w:ascii="Times New Roman" w:hAnsi="Times New Roman"/>
                <w:color w:val="000000"/>
              </w:rPr>
              <w:t>@paa.gov.pl</w:t>
            </w:r>
          </w:p>
          <w:p w14:paraId="493B3E09" w14:textId="77777777" w:rsidR="00BD643D" w:rsidRPr="008E24DB" w:rsidRDefault="008E24DB" w:rsidP="008E24DB">
            <w:pPr>
              <w:spacing w:line="240" w:lineRule="auto"/>
              <w:ind w:hanging="45"/>
              <w:rPr>
                <w:rFonts w:ascii="Times New Roman" w:hAnsi="Times New Roman"/>
                <w:color w:val="000000"/>
                <w:lang w:val="en-GB"/>
              </w:rPr>
            </w:pPr>
            <w:r w:rsidRPr="006E4815">
              <w:rPr>
                <w:rFonts w:ascii="Times New Roman" w:hAnsi="Times New Roman"/>
                <w:color w:val="000000"/>
                <w:lang w:val="en-GB"/>
              </w:rPr>
              <w:t>tel.</w:t>
            </w:r>
            <w:r w:rsidR="00742893">
              <w:rPr>
                <w:rFonts w:ascii="Times New Roman" w:hAnsi="Times New Roman"/>
                <w:color w:val="000000"/>
                <w:lang w:val="en-GB"/>
              </w:rPr>
              <w:t xml:space="preserve"> 22 556 28 96</w:t>
            </w:r>
            <w:r w:rsidRPr="006E4815">
              <w:rPr>
                <w:rFonts w:ascii="Times New Roman" w:hAnsi="Times New Roman"/>
                <w:color w:val="000000"/>
                <w:lang w:val="en-GB"/>
              </w:rPr>
              <w:t xml:space="preserve">                                                                                            </w:t>
            </w:r>
          </w:p>
          <w:p w14:paraId="00C7B897" w14:textId="77777777" w:rsidR="006A701A" w:rsidRPr="008E24DB" w:rsidRDefault="006A701A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90119C1" w14:textId="7CD528E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509AE">
              <w:rPr>
                <w:rFonts w:ascii="Times New Roman" w:hAnsi="Times New Roman"/>
                <w:sz w:val="21"/>
                <w:szCs w:val="21"/>
              </w:rPr>
              <w:t>0</w:t>
            </w:r>
            <w:r w:rsidR="0081498C">
              <w:rPr>
                <w:rFonts w:ascii="Times New Roman" w:hAnsi="Times New Roman"/>
                <w:sz w:val="21"/>
                <w:szCs w:val="21"/>
              </w:rPr>
              <w:t>4</w:t>
            </w:r>
            <w:r w:rsidR="00A87B8B">
              <w:rPr>
                <w:rFonts w:ascii="Times New Roman" w:hAnsi="Times New Roman"/>
                <w:sz w:val="21"/>
                <w:szCs w:val="21"/>
              </w:rPr>
              <w:t>.</w:t>
            </w:r>
            <w:r w:rsidR="004509AE">
              <w:rPr>
                <w:rFonts w:ascii="Times New Roman" w:hAnsi="Times New Roman"/>
                <w:sz w:val="21"/>
                <w:szCs w:val="21"/>
              </w:rPr>
              <w:t>0</w:t>
            </w:r>
            <w:r w:rsidR="00F7305B">
              <w:rPr>
                <w:rFonts w:ascii="Times New Roman" w:hAnsi="Times New Roman"/>
                <w:sz w:val="21"/>
                <w:szCs w:val="21"/>
              </w:rPr>
              <w:t>7</w:t>
            </w:r>
            <w:r w:rsidR="00CC03B4">
              <w:rPr>
                <w:rFonts w:ascii="Times New Roman" w:hAnsi="Times New Roman"/>
                <w:sz w:val="21"/>
                <w:szCs w:val="21"/>
              </w:rPr>
              <w:t>.2025 r.</w:t>
            </w:r>
          </w:p>
          <w:p w14:paraId="0A45AAA1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DAF933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43B00B1F" w14:textId="77777777" w:rsidR="00F76884" w:rsidRDefault="00BD643D" w:rsidP="00F76884">
            <w:pPr>
              <w:spacing w:line="240" w:lineRule="auto"/>
              <w:rPr>
                <w:rFonts w:ascii="Times New Roman" w:hAnsi="Times New Roman"/>
              </w:rPr>
            </w:pPr>
            <w:r w:rsidRPr="00BD643D">
              <w:rPr>
                <w:rFonts w:ascii="Times New Roman" w:hAnsi="Times New Roman"/>
              </w:rPr>
              <w:t>art. 36</w:t>
            </w:r>
            <w:r w:rsidR="00B034DE">
              <w:rPr>
                <w:rFonts w:ascii="Times New Roman" w:hAnsi="Times New Roman"/>
              </w:rPr>
              <w:t>c</w:t>
            </w:r>
            <w:r w:rsidRPr="00BD643D">
              <w:rPr>
                <w:rFonts w:ascii="Times New Roman" w:hAnsi="Times New Roman"/>
              </w:rPr>
              <w:t xml:space="preserve"> ust. 3 ustawy z dnia 29 listopada 2000 r. – Prawo atomowe </w:t>
            </w:r>
            <w:r>
              <w:rPr>
                <w:rFonts w:ascii="Times New Roman" w:hAnsi="Times New Roman"/>
              </w:rPr>
              <w:t>(</w:t>
            </w:r>
            <w:r w:rsidRPr="00BD643D">
              <w:rPr>
                <w:rFonts w:ascii="Times New Roman" w:hAnsi="Times New Roman"/>
              </w:rPr>
              <w:t>Dz. U. z 2024 r. poz. 1277</w:t>
            </w:r>
            <w:r w:rsidR="00650B53">
              <w:rPr>
                <w:rFonts w:ascii="Times New Roman" w:hAnsi="Times New Roman"/>
              </w:rPr>
              <w:t>,</w:t>
            </w:r>
            <w:r w:rsidR="002A26F5">
              <w:rPr>
                <w:rFonts w:ascii="Times New Roman" w:hAnsi="Times New Roman"/>
              </w:rPr>
              <w:t xml:space="preserve"> z późn. zm.</w:t>
            </w:r>
            <w:r>
              <w:rPr>
                <w:rFonts w:ascii="Times New Roman" w:hAnsi="Times New Roman"/>
              </w:rPr>
              <w:t>)</w:t>
            </w:r>
          </w:p>
          <w:p w14:paraId="0174483D" w14:textId="77777777" w:rsidR="00924327" w:rsidRPr="0065019F" w:rsidRDefault="0092432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276D952" w14:textId="29A23669" w:rsidR="006A701A" w:rsidRPr="008B4FE6" w:rsidRDefault="006A701A" w:rsidP="003D5C9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7305B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F730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7305B" w:rsidRPr="00F7305B">
              <w:rPr>
                <w:rFonts w:ascii="Times New Roman" w:hAnsi="Times New Roman"/>
                <w:b/>
                <w:color w:val="000000"/>
              </w:rPr>
              <w:t>legislacyjnych i programowych Rady Ministrów</w:t>
            </w:r>
            <w:r w:rsidR="00F7305B">
              <w:rPr>
                <w:rFonts w:ascii="Times New Roman" w:hAnsi="Times New Roman"/>
                <w:b/>
                <w:color w:val="000000"/>
              </w:rPr>
              <w:t xml:space="preserve"> - </w:t>
            </w:r>
            <w:r w:rsidR="003D5C99">
              <w:rPr>
                <w:rFonts w:ascii="Times New Roman" w:hAnsi="Times New Roman"/>
                <w:b/>
                <w:color w:val="000000"/>
              </w:rPr>
              <w:t>RC11</w:t>
            </w:r>
          </w:p>
        </w:tc>
      </w:tr>
      <w:tr w:rsidR="006A701A" w:rsidRPr="0022687A" w14:paraId="62B30EA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551FD5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6E6EB71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4652E6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34A948F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3E31622" w14:textId="77777777" w:rsidR="00A115BB" w:rsidRPr="00A115BB" w:rsidRDefault="00A115BB" w:rsidP="00A115B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godnie z a</w:t>
            </w:r>
            <w:r w:rsidRPr="00A115BB">
              <w:rPr>
                <w:rFonts w:ascii="Times New Roman" w:hAnsi="Times New Roman"/>
                <w:color w:val="000000"/>
              </w:rPr>
              <w:t>rt. 36c</w:t>
            </w:r>
            <w:r w:rsidR="00D8645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ust. 1 </w:t>
            </w:r>
            <w:r w:rsidRPr="00A115BB">
              <w:rPr>
                <w:rFonts w:ascii="Times New Roman" w:hAnsi="Times New Roman"/>
                <w:color w:val="000000"/>
              </w:rPr>
              <w:t>ustawy z dnia 29 listopada 2000 r. – Prawo atomowe</w:t>
            </w:r>
            <w:r w:rsidR="002A26F5">
              <w:rPr>
                <w:rFonts w:ascii="Times New Roman" w:hAnsi="Times New Roman"/>
                <w:color w:val="000000"/>
              </w:rPr>
              <w:t>,</w:t>
            </w:r>
            <w:r w:rsidR="00A81C4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wanej dalej „ustawą”</w:t>
            </w:r>
            <w:r w:rsidR="008A024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p</w:t>
            </w:r>
            <w:r w:rsidRPr="00A115BB">
              <w:rPr>
                <w:rFonts w:ascii="Times New Roman" w:hAnsi="Times New Roman"/>
                <w:color w:val="000000"/>
              </w:rPr>
              <w:t>rojekt obiektu jądrowego:</w:t>
            </w:r>
          </w:p>
          <w:p w14:paraId="59D4E626" w14:textId="77777777" w:rsidR="00A115BB" w:rsidRPr="00A115BB" w:rsidRDefault="00A115BB" w:rsidP="00A115B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115BB">
              <w:rPr>
                <w:rFonts w:ascii="Times New Roman" w:hAnsi="Times New Roman"/>
                <w:color w:val="000000"/>
              </w:rPr>
              <w:t>1)</w:t>
            </w:r>
            <w:r w:rsidR="00ED71DF">
              <w:rPr>
                <w:rFonts w:ascii="Times New Roman" w:hAnsi="Times New Roman"/>
                <w:color w:val="000000"/>
              </w:rPr>
              <w:t xml:space="preserve"> </w:t>
            </w:r>
            <w:r w:rsidRPr="00A115BB">
              <w:rPr>
                <w:rFonts w:ascii="Times New Roman" w:hAnsi="Times New Roman"/>
                <w:color w:val="000000"/>
              </w:rPr>
              <w:t>uwzględnia konieczność zapewnienia bezpieczeństwa jądrowego, ochrony radiologicznej i ochrony fizycznej podczas budowy, rozruchu, eksploatacji, w tym napraw i modernizacji, a także likwidacji tego obiektu oraz możliwość przeprowadzenia sprawnego postępowania awaryjnego w przypadku wystąpienia zdarzenia radiacyjnego;</w:t>
            </w:r>
          </w:p>
          <w:p w14:paraId="578E2ACD" w14:textId="77777777" w:rsidR="00A115BB" w:rsidRPr="00A115BB" w:rsidRDefault="00A115BB" w:rsidP="00A115B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115BB">
              <w:rPr>
                <w:rFonts w:ascii="Times New Roman" w:hAnsi="Times New Roman"/>
                <w:color w:val="000000"/>
              </w:rPr>
              <w:t>2)</w:t>
            </w:r>
            <w:r w:rsidR="00ED71DF">
              <w:rPr>
                <w:rFonts w:ascii="Times New Roman" w:hAnsi="Times New Roman"/>
                <w:color w:val="000000"/>
              </w:rPr>
              <w:t xml:space="preserve"> </w:t>
            </w:r>
            <w:r w:rsidRPr="00A115BB">
              <w:rPr>
                <w:rFonts w:ascii="Times New Roman" w:hAnsi="Times New Roman"/>
                <w:color w:val="000000"/>
              </w:rPr>
              <w:t>uwzględnia sekwencję poziomów bezpieczeństwa zapewniających zapobieganie powstawaniu odchyleń od warunków normalnej eksploatacji, przewidywanych zdarzeń eksploatacyjnych, awarii przewidzianych w założeniach projektowych i wykraczających poza te założenia ciężkich awarii, a jeżeli nie uda się zapobiec tym odchyleniom, zdarzeniom czy awariom - kontrolowanie ich oraz minimalizację radiologicznych skutków awarii;</w:t>
            </w:r>
          </w:p>
          <w:p w14:paraId="040CE300" w14:textId="77777777" w:rsidR="00A115BB" w:rsidRDefault="00A115BB" w:rsidP="00ED71D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A115BB">
              <w:rPr>
                <w:rFonts w:ascii="Times New Roman" w:hAnsi="Times New Roman"/>
                <w:color w:val="000000"/>
              </w:rPr>
              <w:t>3)</w:t>
            </w:r>
            <w:r w:rsidR="00DE3EFF">
              <w:rPr>
                <w:rFonts w:ascii="Times New Roman" w:hAnsi="Times New Roman"/>
                <w:color w:val="000000"/>
              </w:rPr>
              <w:t xml:space="preserve"> </w:t>
            </w:r>
            <w:r w:rsidRPr="00A115BB">
              <w:rPr>
                <w:rFonts w:ascii="Times New Roman" w:hAnsi="Times New Roman"/>
                <w:color w:val="000000"/>
              </w:rPr>
              <w:t xml:space="preserve">zawiera rozwiązania, które umożliwiają pewną, stabilną, łatwą i bezpieczną w zarządzaniu eksploatację obiektu jądrowego, ze szczególnym uwzględnieniem czynników związanych ze współdziałaniem człowieka i eksploatowanych systemów oraz elementów konstrukcji i wyposażenia, w tym urządzeń, o których mowa w przepisach wykonawczych wydanych na podstawie art. 5 ust. 4 ustawy z dnia 21 grudnia 2000 r. o dozorze technicznym (Dz. U. 2024 r. poz. </w:t>
            </w:r>
            <w:r w:rsidR="00340BED" w:rsidRPr="00340BED">
              <w:rPr>
                <w:rFonts w:ascii="Times New Roman" w:hAnsi="Times New Roman"/>
                <w:color w:val="000000"/>
              </w:rPr>
              <w:t>1194</w:t>
            </w:r>
            <w:r w:rsidRPr="00A115BB">
              <w:rPr>
                <w:rFonts w:ascii="Times New Roman" w:hAnsi="Times New Roman"/>
                <w:color w:val="000000"/>
              </w:rPr>
              <w:t>).</w:t>
            </w:r>
          </w:p>
          <w:p w14:paraId="7D6D3962" w14:textId="5F7CB0E9" w:rsidR="00355782" w:rsidRPr="00A115BB" w:rsidRDefault="00355782" w:rsidP="00DE3EF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355782">
              <w:rPr>
                <w:rFonts w:ascii="Times New Roman" w:hAnsi="Times New Roman"/>
                <w:color w:val="000000"/>
              </w:rPr>
              <w:t xml:space="preserve">Zgodnie z upoważnieniem ustawowym zawartym w art. 36c ust. 3 ustawy Rada Ministrów określi, w drodze rozporządzenia, wymagania bezpieczeństwa jądrowego i ochrony radiologicznej, jakie ma uwzględniać projekt obiektu jądrowego, dla różnych rodzajów obiektów jądrowych, mając na uwadze konieczność zapewnienia bezpieczeństwa jądrowego, ochrony radiologicznej, ochrony fizycznej i zabezpieczeń materiałów jądrowych podczas rozruchu, eksploatacji i likwidacji obiektu jądrowego oraz możliwość przeprowadzenia sprawnego postępowania awaryjnego w przypadku wystąpienia zdarzenia radiacyjnego, a także biorąc pod uwagę wydane w tym zakresie zalecenia Międzynarodowej Agencji Energii Atomowej </w:t>
            </w:r>
            <w:r w:rsidR="00340BED" w:rsidRPr="00340BED">
              <w:rPr>
                <w:rFonts w:ascii="Times New Roman" w:hAnsi="Times New Roman"/>
                <w:color w:val="000000"/>
              </w:rPr>
              <w:t>(MAEA)</w:t>
            </w:r>
            <w:r w:rsidR="00340BED">
              <w:rPr>
                <w:rFonts w:ascii="Times New Roman" w:hAnsi="Times New Roman"/>
                <w:color w:val="000000"/>
              </w:rPr>
              <w:t xml:space="preserve"> </w:t>
            </w:r>
            <w:r w:rsidRPr="00355782">
              <w:rPr>
                <w:rFonts w:ascii="Times New Roman" w:hAnsi="Times New Roman"/>
                <w:color w:val="000000"/>
              </w:rPr>
              <w:t>oraz Stowarzyszenia Zachodnioeuropejskich Organów Nadzoru Instalacji Jądrowych</w:t>
            </w:r>
            <w:r w:rsidR="00340BED">
              <w:rPr>
                <w:rFonts w:ascii="Times New Roman" w:hAnsi="Times New Roman"/>
                <w:color w:val="000000"/>
              </w:rPr>
              <w:t xml:space="preserve"> </w:t>
            </w:r>
            <w:r w:rsidR="00340BED" w:rsidRPr="00340BED">
              <w:rPr>
                <w:rFonts w:ascii="Times New Roman" w:hAnsi="Times New Roman"/>
                <w:color w:val="000000"/>
              </w:rPr>
              <w:t>(WENRA)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E0BDA">
              <w:rPr>
                <w:rFonts w:ascii="Times New Roman" w:hAnsi="Times New Roman"/>
                <w:color w:val="000000"/>
              </w:rPr>
              <w:t xml:space="preserve"> </w:t>
            </w:r>
            <w:r w:rsidR="00340BED">
              <w:rPr>
                <w:rFonts w:ascii="Times New Roman" w:hAnsi="Times New Roman"/>
                <w:color w:val="000000"/>
              </w:rPr>
              <w:t>Na podstawie</w:t>
            </w:r>
            <w:r w:rsidR="00340BED" w:rsidRPr="00DE0BDA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przepisów </w:t>
            </w:r>
            <w:r w:rsidR="00DE0BDA" w:rsidRPr="00355782">
              <w:rPr>
                <w:rFonts w:ascii="Times New Roman" w:hAnsi="Times New Roman"/>
                <w:color w:val="000000"/>
              </w:rPr>
              <w:t xml:space="preserve">art. 36c ust. 3 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ustawy </w:t>
            </w:r>
            <w:r w:rsidR="00340BED">
              <w:rPr>
                <w:rFonts w:ascii="Times New Roman" w:hAnsi="Times New Roman"/>
                <w:color w:val="000000"/>
              </w:rPr>
              <w:t>–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Prawo atomowe zostało wydane rozporządzenie</w:t>
            </w:r>
            <w:r w:rsidR="00DE0BDA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>Rady Ministrów z dnia 31 sierpnia 2012 r. w sprawie wymagań bezpieczeństwa jądrowego i ochrony radiologicznej, jakie ma uwzględniać projekt obiektu jądrowego (Dz.</w:t>
            </w:r>
            <w:r w:rsidR="00340BED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>U. poz. 1048)</w:t>
            </w:r>
            <w:r w:rsidR="00664893">
              <w:rPr>
                <w:rFonts w:ascii="Times New Roman" w:hAnsi="Times New Roman"/>
                <w:color w:val="000000"/>
              </w:rPr>
              <w:t>, zwane dalej „rozporządzeniem projektowym”</w:t>
            </w:r>
            <w:r w:rsidR="00DE0BDA" w:rsidRPr="00DE0BDA">
              <w:rPr>
                <w:rFonts w:ascii="Times New Roman" w:hAnsi="Times New Roman"/>
                <w:color w:val="000000"/>
              </w:rPr>
              <w:t>.</w:t>
            </w:r>
            <w:r w:rsidR="00B75FA2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>Z uwagi na fakt, iż w okresie od 2012 r. do 202</w:t>
            </w:r>
            <w:r w:rsidR="00B75FA2">
              <w:rPr>
                <w:rFonts w:ascii="Times New Roman" w:hAnsi="Times New Roman"/>
                <w:color w:val="000000"/>
              </w:rPr>
              <w:t>5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r. uległo zmianie wiele </w:t>
            </w:r>
            <w:r w:rsidR="002445AC">
              <w:rPr>
                <w:rFonts w:ascii="Times New Roman" w:hAnsi="Times New Roman"/>
                <w:color w:val="000000"/>
              </w:rPr>
              <w:t xml:space="preserve">mających charakter zaleceń 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standardów bezpieczeństwa </w:t>
            </w:r>
            <w:r w:rsidR="002740E9" w:rsidRPr="00340BED">
              <w:rPr>
                <w:rFonts w:ascii="Times New Roman" w:hAnsi="Times New Roman"/>
                <w:color w:val="000000"/>
              </w:rPr>
              <w:t>MAEA</w:t>
            </w:r>
            <w:r w:rsidR="002740E9">
              <w:rPr>
                <w:rFonts w:ascii="Times New Roman" w:hAnsi="Times New Roman"/>
                <w:color w:val="000000"/>
              </w:rPr>
              <w:t>,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a także </w:t>
            </w:r>
            <w:r w:rsidR="00873946">
              <w:rPr>
                <w:rFonts w:ascii="Times New Roman" w:hAnsi="Times New Roman"/>
                <w:color w:val="000000"/>
              </w:rPr>
              <w:t>poziomy referencyjne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</w:t>
            </w:r>
            <w:r w:rsidR="002740E9" w:rsidRPr="00340BED">
              <w:rPr>
                <w:rFonts w:ascii="Times New Roman" w:hAnsi="Times New Roman"/>
                <w:color w:val="000000"/>
              </w:rPr>
              <w:t>WENRA</w:t>
            </w:r>
            <w:r w:rsidR="002740E9" w:rsidRPr="00DE0BDA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>niezbędna jest aktualizacja przepisów dotyczących wymaga</w:t>
            </w:r>
            <w:r w:rsidR="00DE0BDA">
              <w:rPr>
                <w:rFonts w:ascii="Times New Roman" w:hAnsi="Times New Roman"/>
                <w:color w:val="000000"/>
              </w:rPr>
              <w:t>ń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bezpieczeństwa jądrowego i ochrony radiologicznej, jakie ma uwzględniać projekt obiektu jądrowego</w:t>
            </w:r>
            <w:r w:rsidR="00DE0BDA">
              <w:rPr>
                <w:rFonts w:ascii="Times New Roman" w:hAnsi="Times New Roman"/>
                <w:color w:val="000000"/>
              </w:rPr>
              <w:t>.</w:t>
            </w:r>
            <w:r w:rsidR="00DE3EFF">
              <w:rPr>
                <w:rFonts w:ascii="Times New Roman" w:hAnsi="Times New Roman"/>
                <w:color w:val="000000"/>
              </w:rPr>
              <w:t xml:space="preserve"> </w:t>
            </w:r>
            <w:r w:rsidR="00340BED">
              <w:rPr>
                <w:rFonts w:ascii="Times New Roman" w:hAnsi="Times New Roman"/>
                <w:color w:val="000000"/>
              </w:rPr>
              <w:t>Projekt rozporządzenia</w:t>
            </w:r>
            <w:r w:rsidR="00340BED" w:rsidRPr="00DE0BDA">
              <w:rPr>
                <w:rFonts w:ascii="Times New Roman" w:hAnsi="Times New Roman"/>
                <w:color w:val="000000"/>
              </w:rPr>
              <w:t xml:space="preserve"> 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ma na celu </w:t>
            </w:r>
            <w:r w:rsidR="00340BED">
              <w:rPr>
                <w:rFonts w:ascii="Times New Roman" w:hAnsi="Times New Roman"/>
                <w:color w:val="000000"/>
              </w:rPr>
              <w:t>aktualizację</w:t>
            </w:r>
            <w:r w:rsidR="00DE0BDA" w:rsidRPr="00DE0BDA">
              <w:rPr>
                <w:rFonts w:ascii="Times New Roman" w:hAnsi="Times New Roman"/>
                <w:color w:val="000000"/>
              </w:rPr>
              <w:t xml:space="preserve"> wymagań w zakresie bezpieczeństwa jądrowego obiektów jądrowych, </w:t>
            </w:r>
            <w:r w:rsidR="00DE0BDA" w:rsidRPr="00F826B8">
              <w:rPr>
                <w:rFonts w:ascii="Times New Roman" w:hAnsi="Times New Roman"/>
                <w:color w:val="000000"/>
              </w:rPr>
              <w:t xml:space="preserve">które </w:t>
            </w:r>
            <w:r w:rsidR="00873946" w:rsidRPr="00F826B8">
              <w:rPr>
                <w:rFonts w:ascii="Times New Roman" w:hAnsi="Times New Roman"/>
                <w:color w:val="000000"/>
              </w:rPr>
              <w:t xml:space="preserve">wzmocnią </w:t>
            </w:r>
            <w:r w:rsidR="00DE0BDA" w:rsidRPr="00F826B8">
              <w:rPr>
                <w:rFonts w:ascii="Times New Roman" w:hAnsi="Times New Roman"/>
                <w:color w:val="000000"/>
              </w:rPr>
              <w:t xml:space="preserve">poziom ochrony społeczeństwa oraz środowiska naturalnego przed skutkami narażenia na promieniowanie jonizujące </w:t>
            </w:r>
            <w:r w:rsidR="005E6FAB" w:rsidRPr="00F826B8">
              <w:rPr>
                <w:rFonts w:ascii="Times New Roman" w:hAnsi="Times New Roman"/>
                <w:color w:val="000000"/>
              </w:rPr>
              <w:t>od</w:t>
            </w:r>
            <w:r w:rsidR="00DE0BDA" w:rsidRPr="00F826B8">
              <w:rPr>
                <w:rFonts w:ascii="Times New Roman" w:hAnsi="Times New Roman"/>
                <w:color w:val="000000"/>
              </w:rPr>
              <w:t xml:space="preserve"> obiektów jądrowych.</w:t>
            </w:r>
          </w:p>
          <w:p w14:paraId="623F6241" w14:textId="77777777" w:rsidR="00760BAB" w:rsidRPr="00B37C80" w:rsidRDefault="00760BAB" w:rsidP="00A115B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0418E6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D619834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613ECD1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A543289" w14:textId="6D335F01" w:rsidR="006A701A" w:rsidRDefault="00F2222D" w:rsidP="0092432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 okresie od </w:t>
            </w:r>
            <w:r w:rsidR="00154E40" w:rsidRPr="00154E40">
              <w:rPr>
                <w:rFonts w:ascii="Times New Roman" w:hAnsi="Times New Roman"/>
                <w:color w:val="000000"/>
                <w:spacing w:val="-2"/>
              </w:rPr>
              <w:t>2012 roku do 202</w:t>
            </w:r>
            <w:r w:rsidR="00026AC4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154E40" w:rsidRPr="00154E40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67473F">
              <w:rPr>
                <w:rFonts w:ascii="Times New Roman" w:hAnsi="Times New Roman"/>
                <w:color w:val="000000"/>
                <w:spacing w:val="-2"/>
              </w:rPr>
              <w:t xml:space="preserve">. uległy </w:t>
            </w:r>
            <w:r w:rsidR="008F23E1">
              <w:rPr>
                <w:rFonts w:ascii="Times New Roman" w:hAnsi="Times New Roman"/>
                <w:color w:val="000000"/>
                <w:spacing w:val="-2"/>
              </w:rPr>
              <w:t xml:space="preserve">istotnej </w:t>
            </w:r>
            <w:r w:rsidR="0067473F">
              <w:rPr>
                <w:rFonts w:ascii="Times New Roman" w:hAnsi="Times New Roman"/>
                <w:color w:val="000000"/>
                <w:spacing w:val="-2"/>
              </w:rPr>
              <w:t xml:space="preserve">zmianie </w:t>
            </w:r>
            <w:r w:rsidR="00705941">
              <w:rPr>
                <w:rFonts w:ascii="Times New Roman" w:hAnsi="Times New Roman"/>
                <w:color w:val="000000"/>
              </w:rPr>
              <w:t xml:space="preserve">mające charakter zaleceń </w:t>
            </w:r>
            <w:r w:rsidR="0067473F">
              <w:rPr>
                <w:rFonts w:ascii="Times New Roman" w:hAnsi="Times New Roman"/>
                <w:color w:val="000000"/>
                <w:spacing w:val="-2"/>
              </w:rPr>
              <w:t xml:space="preserve">standardy </w:t>
            </w:r>
            <w:r w:rsidR="00570B47">
              <w:rPr>
                <w:rFonts w:ascii="Times New Roman" w:hAnsi="Times New Roman"/>
                <w:color w:val="000000"/>
                <w:spacing w:val="-2"/>
              </w:rPr>
              <w:t>bezpieczeństwa MAEA</w:t>
            </w:r>
            <w:r w:rsidR="008F23E1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="00873946">
              <w:rPr>
                <w:rFonts w:ascii="Times New Roman" w:hAnsi="Times New Roman"/>
                <w:color w:val="000000"/>
                <w:spacing w:val="-2"/>
              </w:rPr>
              <w:t>poziomy referencyjne</w:t>
            </w:r>
            <w:r w:rsidR="008F23E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F23E1" w:rsidRPr="00DE3EFF">
              <w:rPr>
                <w:rFonts w:ascii="Times New Roman" w:hAnsi="Times New Roman"/>
                <w:color w:val="000000"/>
                <w:spacing w:val="-2"/>
              </w:rPr>
              <w:t>WENRA</w:t>
            </w:r>
            <w:r w:rsidR="008F23E1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67473F">
              <w:rPr>
                <w:rFonts w:ascii="Times New Roman" w:hAnsi="Times New Roman"/>
                <w:color w:val="000000"/>
                <w:spacing w:val="-2"/>
              </w:rPr>
              <w:t>na podstawie których opracowano</w:t>
            </w:r>
            <w:r>
              <w:t xml:space="preserve"> </w:t>
            </w:r>
            <w:r w:rsidRPr="00F2222D">
              <w:rPr>
                <w:rFonts w:ascii="Times New Roman" w:hAnsi="Times New Roman"/>
                <w:color w:val="000000"/>
                <w:spacing w:val="-2"/>
              </w:rPr>
              <w:t>przepisy</w:t>
            </w:r>
            <w:r w:rsidR="008F23E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2222D">
              <w:rPr>
                <w:rFonts w:ascii="Times New Roman" w:hAnsi="Times New Roman"/>
                <w:color w:val="000000"/>
                <w:spacing w:val="-2"/>
              </w:rPr>
              <w:t>w zakresie wymagań bezpieczeństwa jądrowego i ochrony radiologicznej, jakie ma uwzględniać projekt obiektu jądrowego</w:t>
            </w:r>
            <w:r w:rsidR="00DF540A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DE3EFF" w:rsidRPr="00DE3EFF">
              <w:rPr>
                <w:rFonts w:ascii="Times New Roman" w:hAnsi="Times New Roman"/>
                <w:color w:val="000000"/>
                <w:spacing w:val="-2"/>
              </w:rPr>
              <w:t>Z uwagi na szeroki zakres ww. zmian niezbędn</w:t>
            </w:r>
            <w:r w:rsidR="00DE3EFF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EC333D">
              <w:rPr>
                <w:rFonts w:ascii="Times New Roman" w:hAnsi="Times New Roman"/>
                <w:color w:val="000000"/>
                <w:spacing w:val="-2"/>
              </w:rPr>
              <w:t xml:space="preserve">jest zmiana </w:t>
            </w:r>
            <w:r w:rsidR="001A0B0A" w:rsidRPr="00760BAB">
              <w:rPr>
                <w:rFonts w:ascii="Times New Roman" w:hAnsi="Times New Roman"/>
                <w:color w:val="000000"/>
              </w:rPr>
              <w:t>rozporządzeni</w:t>
            </w:r>
            <w:r w:rsidR="001A0B0A">
              <w:rPr>
                <w:rFonts w:ascii="Times New Roman" w:hAnsi="Times New Roman"/>
                <w:color w:val="000000"/>
              </w:rPr>
              <w:t>a</w:t>
            </w:r>
            <w:r w:rsidR="003B7258">
              <w:rPr>
                <w:rFonts w:ascii="Times New Roman" w:hAnsi="Times New Roman"/>
                <w:color w:val="000000"/>
              </w:rPr>
              <w:t xml:space="preserve"> </w:t>
            </w:r>
            <w:r w:rsidR="00664893">
              <w:rPr>
                <w:rFonts w:ascii="Times New Roman" w:hAnsi="Times New Roman"/>
                <w:color w:val="000000"/>
              </w:rPr>
              <w:t>projektowego</w:t>
            </w:r>
            <w:r w:rsidR="00D8079F">
              <w:rPr>
                <w:rFonts w:ascii="Times New Roman" w:hAnsi="Times New Roman"/>
                <w:color w:val="000000"/>
              </w:rPr>
              <w:t>,</w:t>
            </w:r>
            <w:r w:rsidR="003B7258" w:rsidRPr="003B7258">
              <w:rPr>
                <w:rFonts w:ascii="Times New Roman" w:hAnsi="Times New Roman"/>
                <w:color w:val="000000"/>
              </w:rPr>
              <w:t xml:space="preserve"> </w:t>
            </w:r>
            <w:r w:rsidR="003B7258">
              <w:rPr>
                <w:rFonts w:ascii="Times New Roman" w:hAnsi="Times New Roman"/>
                <w:color w:val="000000"/>
              </w:rPr>
              <w:t>przygotowan</w:t>
            </w:r>
            <w:r w:rsidR="00D8079F">
              <w:rPr>
                <w:rFonts w:ascii="Times New Roman" w:hAnsi="Times New Roman"/>
                <w:color w:val="000000"/>
              </w:rPr>
              <w:t>a</w:t>
            </w:r>
            <w:r w:rsidR="001A0B0A" w:rsidRPr="00760BAB">
              <w:rPr>
                <w:rFonts w:ascii="Times New Roman" w:hAnsi="Times New Roman"/>
                <w:color w:val="000000"/>
              </w:rPr>
              <w:t xml:space="preserve"> </w:t>
            </w:r>
            <w:r w:rsidR="00DE3EFF" w:rsidRPr="00DE3EFF">
              <w:rPr>
                <w:rFonts w:ascii="Times New Roman" w:hAnsi="Times New Roman"/>
                <w:color w:val="000000"/>
                <w:spacing w:val="-2"/>
              </w:rPr>
              <w:t>w oparciu</w:t>
            </w:r>
            <w:r w:rsidR="00873946">
              <w:rPr>
                <w:rFonts w:ascii="Times New Roman" w:hAnsi="Times New Roman"/>
                <w:color w:val="000000"/>
                <w:spacing w:val="-2"/>
              </w:rPr>
              <w:t xml:space="preserve"> o</w:t>
            </w:r>
            <w:r w:rsidR="00DE3EFF" w:rsidRPr="00DE3EFF">
              <w:rPr>
                <w:rFonts w:ascii="Times New Roman" w:hAnsi="Times New Roman"/>
                <w:color w:val="000000"/>
                <w:spacing w:val="-2"/>
              </w:rPr>
              <w:t xml:space="preserve"> aktualne zalecenia </w:t>
            </w:r>
            <w:r w:rsidR="00DF540A" w:rsidRPr="00DF540A">
              <w:rPr>
                <w:rFonts w:ascii="Times New Roman" w:hAnsi="Times New Roman"/>
                <w:color w:val="000000"/>
                <w:spacing w:val="-2"/>
              </w:rPr>
              <w:t xml:space="preserve">MAEA </w:t>
            </w:r>
            <w:r w:rsidR="00DE3EFF" w:rsidRPr="00DE3EFF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 w:rsidR="00873946">
              <w:rPr>
                <w:rFonts w:ascii="Times New Roman" w:hAnsi="Times New Roman"/>
                <w:color w:val="000000"/>
                <w:spacing w:val="-2"/>
              </w:rPr>
              <w:t>poziomy referencyjne</w:t>
            </w:r>
            <w:r w:rsidR="00DF54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F540A" w:rsidRPr="00DF540A">
              <w:rPr>
                <w:rFonts w:ascii="Times New Roman" w:hAnsi="Times New Roman"/>
                <w:color w:val="000000"/>
                <w:spacing w:val="-2"/>
              </w:rPr>
              <w:t>WENRA</w:t>
            </w:r>
            <w:r w:rsidR="00DF54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E3EFF" w:rsidRPr="00DE3EFF">
              <w:rPr>
                <w:rFonts w:ascii="Times New Roman" w:hAnsi="Times New Roman"/>
                <w:color w:val="000000"/>
                <w:spacing w:val="-2"/>
              </w:rPr>
              <w:t>wydane w tym zakresie</w:t>
            </w:r>
            <w:r w:rsidR="003A7887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636227">
              <w:rPr>
                <w:rFonts w:ascii="Times New Roman" w:hAnsi="Times New Roman"/>
                <w:color w:val="000000"/>
                <w:spacing w:val="-2"/>
              </w:rPr>
              <w:t xml:space="preserve"> aby uwzględnić aktualne, najlepsze światowe praktyki </w:t>
            </w:r>
            <w:r w:rsidR="008406FE">
              <w:rPr>
                <w:rFonts w:ascii="Times New Roman" w:hAnsi="Times New Roman"/>
                <w:color w:val="000000"/>
                <w:spacing w:val="-2"/>
              </w:rPr>
              <w:t>w zakresie bezpieczeństwa jądrowego obiektów jądrowych.</w:t>
            </w:r>
            <w:r w:rsidR="006362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13E12" w:rsidRPr="00613E12">
              <w:rPr>
                <w:rFonts w:ascii="Times New Roman" w:hAnsi="Times New Roman"/>
                <w:color w:val="000000"/>
                <w:spacing w:val="-2"/>
              </w:rPr>
              <w:t>Większość przepisów została sformułowana w oparciu o aktualne zalecenia MAEA i WENRA</w:t>
            </w:r>
            <w:r w:rsidR="00927BAD">
              <w:rPr>
                <w:rFonts w:ascii="Times New Roman" w:hAnsi="Times New Roman"/>
                <w:color w:val="000000"/>
                <w:spacing w:val="-2"/>
              </w:rPr>
              <w:t xml:space="preserve"> i tylko w </w:t>
            </w:r>
            <w:r w:rsidR="00927BAD" w:rsidRPr="00EE1D45">
              <w:rPr>
                <w:rFonts w:ascii="Times New Roman" w:hAnsi="Times New Roman"/>
                <w:color w:val="000000"/>
                <w:spacing w:val="-2"/>
              </w:rPr>
              <w:t xml:space="preserve">pojedynczych przypadkach zmiany przepisów wprowadzały nowe rozwiązania </w:t>
            </w:r>
            <w:r w:rsidR="00927BAD" w:rsidRPr="00924327">
              <w:rPr>
                <w:rFonts w:ascii="Times New Roman" w:hAnsi="Times New Roman"/>
                <w:color w:val="000000"/>
                <w:spacing w:val="-2"/>
              </w:rPr>
              <w:t>wynikające z przeglądu zmienianego rozporządzenia, mając na uwadze bezpieczeństwo jądrowe, pod kątem zastosowania</w:t>
            </w:r>
            <w:r w:rsidR="0008158A" w:rsidRPr="00924327">
              <w:rPr>
                <w:rFonts w:ascii="Times New Roman" w:hAnsi="Times New Roman"/>
                <w:color w:val="000000"/>
                <w:spacing w:val="-2"/>
              </w:rPr>
              <w:t xml:space="preserve"> tych przepisów</w:t>
            </w:r>
            <w:r w:rsidR="00D067E6" w:rsidRPr="009243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27BAD" w:rsidRPr="00924327">
              <w:rPr>
                <w:rFonts w:ascii="Times New Roman" w:hAnsi="Times New Roman"/>
                <w:color w:val="000000"/>
                <w:spacing w:val="-2"/>
              </w:rPr>
              <w:t xml:space="preserve">w nowych zaawansowanych reaktorach jądrowych bądź dostosowania </w:t>
            </w:r>
            <w:r w:rsidR="0008158A" w:rsidRPr="00924327">
              <w:rPr>
                <w:rFonts w:ascii="Times New Roman" w:hAnsi="Times New Roman"/>
                <w:color w:val="000000"/>
                <w:spacing w:val="-2"/>
              </w:rPr>
              <w:t>ich</w:t>
            </w:r>
            <w:r w:rsidR="00927BAD" w:rsidRPr="00924327">
              <w:rPr>
                <w:rFonts w:ascii="Times New Roman" w:hAnsi="Times New Roman"/>
                <w:color w:val="000000"/>
                <w:spacing w:val="-2"/>
              </w:rPr>
              <w:t xml:space="preserve"> do zestawów podkrytycznych i krytycznych.</w:t>
            </w:r>
          </w:p>
          <w:p w14:paraId="1B238445" w14:textId="77777777" w:rsidR="00880C79" w:rsidRDefault="00880C79" w:rsidP="00880C79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Projekt rozporządzenia 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będzie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w zakresie swojej regulacji 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wdraża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dyrektyw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ę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Rady 2009/71/Euratom z dnia 25 czerwca 2009 r. ustanawiając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ą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wspólnotowe ramy bezpieczeństwa jądrowego obiektów jądrowych (Dz. Urz. UE L 172 z 02.07.2009, str. 18, z późn. zm.)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określając część polskich ram prawnych bezpieczeństwa jądrowego obiektów jądrowych, o których mowa w art. 4 ust. 1 dyrektywy. Zgodnie z tym przepisem państwa członkowskie ustanawiają i utrzymują krajowe ramy prawne, regulacyjne i organizacyjne (zwane dalej „ramami krajowymi”) bezpieczeństwa jądrowego obiektów jądrowych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, co daje państwom członkowskim swobodę w określeniu ram krajowyc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  <w:r>
              <w:t xml:space="preserve">Ponadto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państwa członkowskie 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mają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zapewnia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ć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aby ramy krajowe były utrzymywane i ulepszane z odpowiednim uwzględnieniem doświadczeń z eksploatacji, wniosków z analiz bezpieczeństwa przygotowywanych dla eksploatowanych obiektów jądrowych, rozwoju technologii i wyników badań nad bezpieczeństwem, gdy są dostępne i stosowne do potrzeb. Przedmiotowy  projekt 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ulepszy istniejące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ramy prawne bezpieczeństwa jądrowego obiektów jądrowych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co </w:t>
            </w:r>
            <w:r w:rsidR="00AE300B" w:rsidRPr="00AE300B">
              <w:rPr>
                <w:rFonts w:ascii="Times New Roman" w:hAnsi="Times New Roman"/>
                <w:color w:val="333333"/>
                <w:shd w:val="clear" w:color="auto" w:fill="FFFFFF"/>
              </w:rPr>
              <w:t>będzie wiązało się z wyk</w:t>
            </w:r>
            <w:r w:rsidR="00AE300B">
              <w:rPr>
                <w:rFonts w:ascii="Times New Roman" w:hAnsi="Times New Roman"/>
                <w:color w:val="333333"/>
                <w:shd w:val="clear" w:color="auto" w:fill="FFFFFF"/>
              </w:rPr>
              <w:t>r</w:t>
            </w:r>
            <w:r w:rsidR="00AE300B" w:rsidRPr="00AE300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oczeniem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poza minimalne regulacje wymagane do realizacji obowiązków wynikających z prawa Unii Europejskiej</w:t>
            </w:r>
            <w:r w:rsidR="00AE300B" w:rsidRPr="00AE300B">
              <w:rPr>
                <w:rFonts w:ascii="Times New Roman" w:hAnsi="Times New Roman"/>
                <w:color w:val="333333"/>
                <w:shd w:val="clear" w:color="auto" w:fill="FFFFFF"/>
              </w:rPr>
              <w:t>, ale jednocześnie pozwoli na zapewnienie najwyższego rozsądnie osiągalnego poziomu bezpieczeństwa jądrowego nowych obiektów jądrowyc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14:paraId="3C95FE05" w14:textId="77777777" w:rsidR="00880C79" w:rsidRPr="001A0B0A" w:rsidRDefault="00880C79" w:rsidP="003B72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6D729AE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14E21C7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DD4DB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0AD2798" w14:textId="77777777" w:rsidR="006A701A" w:rsidRPr="00B37C80" w:rsidRDefault="00ED71DF" w:rsidP="00ED71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D71DF">
              <w:rPr>
                <w:rFonts w:ascii="Times New Roman" w:hAnsi="Times New Roman"/>
                <w:color w:val="000000"/>
                <w:spacing w:val="-2"/>
              </w:rPr>
              <w:t xml:space="preserve">Rozwiązania na podstawie wskazanych wyżej zaleceń Międzynarodowej Agencji Energii Atomowej, zapewniające wysok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oziom </w:t>
            </w:r>
            <w:r w:rsidRPr="00636227">
              <w:rPr>
                <w:rFonts w:ascii="Times New Roman" w:hAnsi="Times New Roman"/>
                <w:color w:val="000000"/>
                <w:spacing w:val="-2"/>
              </w:rPr>
              <w:t xml:space="preserve">bezpieczeństwa jądrowego i ochrony radiologicznej </w:t>
            </w:r>
            <w:r>
              <w:rPr>
                <w:rFonts w:ascii="Times New Roman" w:hAnsi="Times New Roman"/>
                <w:color w:val="000000"/>
                <w:spacing w:val="-2"/>
              </w:rPr>
              <w:t>odnośnie</w:t>
            </w:r>
            <w:r w:rsidR="00510765">
              <w:rPr>
                <w:rFonts w:ascii="Times New Roman" w:hAnsi="Times New Roman"/>
                <w:color w:val="000000"/>
                <w:spacing w:val="-2"/>
              </w:rPr>
              <w:t xml:space="preserve"> do </w:t>
            </w:r>
            <w:r>
              <w:rPr>
                <w:rFonts w:ascii="Times New Roman" w:hAnsi="Times New Roman"/>
                <w:color w:val="000000"/>
                <w:spacing w:val="-2"/>
              </w:rPr>
              <w:t>projektu obiektów jądrowych</w:t>
            </w:r>
            <w:r w:rsidRPr="00ED71D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E54DD6">
              <w:rPr>
                <w:rFonts w:ascii="Times New Roman" w:hAnsi="Times New Roman"/>
                <w:color w:val="000000"/>
                <w:spacing w:val="-2"/>
              </w:rPr>
              <w:t xml:space="preserve"> są</w:t>
            </w:r>
            <w:r w:rsidRPr="00ED71D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195B">
              <w:rPr>
                <w:rFonts w:ascii="Times New Roman" w:hAnsi="Times New Roman"/>
                <w:color w:val="000000"/>
                <w:spacing w:val="-2"/>
              </w:rPr>
              <w:t>wprowadzon</w:t>
            </w:r>
            <w:r w:rsidR="00E54DD6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21195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D71DF">
              <w:rPr>
                <w:rFonts w:ascii="Times New Roman" w:hAnsi="Times New Roman"/>
                <w:color w:val="000000"/>
                <w:spacing w:val="-2"/>
              </w:rPr>
              <w:t xml:space="preserve">do krajowych porządków prawnych państw członkowskich Międzynarodowej Agencji Energii Atomowej i stosowane w każdym z nich zgodnie z krajowym systemem prawa. </w:t>
            </w:r>
          </w:p>
        </w:tc>
      </w:tr>
      <w:tr w:rsidR="006A701A" w:rsidRPr="008B4FE6" w14:paraId="16DD3980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EF92BE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727DDC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FF3990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4162F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7FD43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4FCF3F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36227" w:rsidRPr="008B4FE6" w14:paraId="3422ED7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7360ED" w14:textId="77777777" w:rsidR="00636227" w:rsidRPr="008B4FE6" w:rsidRDefault="00636227" w:rsidP="006362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otencjalni inwestorzy obiektów energetyki jądrow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85A2AD4" w14:textId="77777777" w:rsidR="00636227" w:rsidRPr="00B37C80" w:rsidRDefault="00636227" w:rsidP="006362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5 jednostek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629F2D7" w14:textId="77777777" w:rsidR="00636227" w:rsidRPr="00B37C80" w:rsidRDefault="00636227" w:rsidP="006362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rogram Polskiej Energetyki Jądrowej, informacje medialne nt. małych reaktorów modułow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55E445" w14:textId="77777777" w:rsidR="00636227" w:rsidRPr="00B37C80" w:rsidRDefault="003C4741" w:rsidP="006362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ie obiektów jądrowych</w:t>
            </w:r>
          </w:p>
        </w:tc>
      </w:tr>
      <w:tr w:rsidR="00C476DE" w:rsidRPr="008B4FE6" w14:paraId="069400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AFC526F" w14:textId="77777777" w:rsidR="00C476DE" w:rsidRDefault="00C476DE" w:rsidP="006362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ezes PA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CF34E41" w14:textId="77777777" w:rsidR="00C476DE" w:rsidRDefault="00C476DE" w:rsidP="006362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D0DFCF7" w14:textId="77777777" w:rsidR="00C476DE" w:rsidRDefault="003B7258" w:rsidP="006362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awa z dnia 29 listopada 2000 r. – Prawo atomow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CAE5231" w14:textId="77777777" w:rsidR="00C476DE" w:rsidRDefault="00C476DE" w:rsidP="006362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04468">
              <w:rPr>
                <w:rFonts w:ascii="Times New Roman" w:hAnsi="Times New Roman"/>
                <w:color w:val="000000"/>
                <w:spacing w:val="-2"/>
              </w:rPr>
              <w:t>Nie jest możliwe precyzyjne oszacowanie wpływu przedmiot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1E639C31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D32C9E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B0F097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210E94D" w14:textId="77777777" w:rsidR="00BE2350" w:rsidRDefault="00BE2350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nie przekazany do uzgodnień  – z terminem 30 dni na zgłoszenie uwag.</w:t>
            </w:r>
          </w:p>
          <w:p w14:paraId="6E6BC1C4" w14:textId="6C55C91A" w:rsidR="006A04B9" w:rsidRDefault="00C6410D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Projekt rozporządzenia nie był przedmiotem prekonsult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ublicznych</w:t>
            </w: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7E31C776" w14:textId="77777777" w:rsidR="0088074F" w:rsidRDefault="0088074F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8074F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P. z 2022 r. poz. 348) projekt rozporządzenia zostanie zamieszczony w Biuletynie Informacji Publicznej Rządowego Centrum Legislacji na stronie podmiotowej Rządowego Centrum Legislacji, w serwisie Rządowy Proces Legislacyjny oraz w Biuletynie Informacji Publicznej Państwowej Agencji Atomistyki, na stronie podmiotowej Państwowej Agencji Atomistyki.</w:t>
            </w:r>
          </w:p>
          <w:p w14:paraId="4DE51C41" w14:textId="77777777" w:rsidR="00900F46" w:rsidRDefault="006A04B9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04B9">
              <w:rPr>
                <w:rFonts w:ascii="Times New Roman" w:hAnsi="Times New Roman"/>
                <w:color w:val="000000"/>
                <w:spacing w:val="-2"/>
              </w:rPr>
              <w:t xml:space="preserve">W ramach konsultacji publicznych projekt zostanie skierowany do następujących podmiotów z terminem </w:t>
            </w:r>
            <w:r w:rsidR="001C0FCD">
              <w:rPr>
                <w:rFonts w:ascii="Times New Roman" w:hAnsi="Times New Roman"/>
                <w:color w:val="000000"/>
                <w:spacing w:val="-2"/>
              </w:rPr>
              <w:t>30</w:t>
            </w:r>
            <w:r w:rsidRPr="006A04B9">
              <w:rPr>
                <w:rFonts w:ascii="Times New Roman" w:hAnsi="Times New Roman"/>
                <w:color w:val="000000"/>
                <w:spacing w:val="-2"/>
              </w:rPr>
              <w:t xml:space="preserve"> dni na zgłaszanie uwag</w:t>
            </w:r>
            <w:r w:rsidR="0088074F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979BCC8" w14:textId="77777777" w:rsidR="00C6410D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Centralne Laboratorium Ochrony Radiologicznej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E4C3652" w14:textId="77777777" w:rsidR="00C6410D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EDF Energia Sp. z o.o.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CCCD6AF" w14:textId="77777777" w:rsidR="00C6410D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Enea S.A.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954CAD1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</w:rPr>
              <w:t>Instytut Fizyki Jądrowej – PAN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4F5AC8F" w14:textId="77777777" w:rsidR="00C6410D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KGHM Polska Miedź S.A.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FE9D4BA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Narodowe Centrum Badań Jądr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89290E8" w14:textId="77777777" w:rsidR="00D76013" w:rsidRPr="00E54DD6" w:rsidRDefault="00D76013" w:rsidP="00D76013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  <w:lang w:val="en-US"/>
              </w:rPr>
              <w:t>Orlen Synthos Green Energy S.A.</w:t>
            </w:r>
            <w:r w:rsidRPr="00E54DD6">
              <w:rPr>
                <w:rFonts w:ascii="Times New Roman" w:hAnsi="Times New Roman"/>
                <w:color w:val="000000"/>
                <w:spacing w:val="-2"/>
                <w:lang w:val="en-GB"/>
              </w:rPr>
              <w:t>;</w:t>
            </w:r>
          </w:p>
          <w:p w14:paraId="49CDC3A3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</w:rPr>
              <w:t>PGE Polska Grupa Energetyczna S.A</w:t>
            </w:r>
            <w:r w:rsidR="002B49EE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D7601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5D71642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lastRenderedPageBreak/>
              <w:t>Polskie Elektrownie Jądrowe Sp. z o.o.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77DDE35" w14:textId="77777777" w:rsidR="00C6410D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</w:rPr>
              <w:t>Polskie Towarzystwo Nukleoniczne</w:t>
            </w:r>
            <w:r w:rsidR="00D7601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C27764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Stowarzyszenie Ekologów na Rzecz Energii Nuklearnej – SEREN Polska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6AEC87" w14:textId="77777777" w:rsidR="00270485" w:rsidRPr="00543122" w:rsidRDefault="00270485" w:rsidP="0027048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42517">
              <w:rPr>
                <w:rFonts w:ascii="Times New Roman" w:hAnsi="Times New Roman"/>
                <w:color w:val="000000"/>
                <w:spacing w:val="-2"/>
              </w:rPr>
              <w:t>Stowarzyszenie Obrony Naturalnych Obszarów Nadmorskich BAŁTYCKIE S.O.S.</w:t>
            </w:r>
            <w:r w:rsidR="00E66CFB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4251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600CF89" w14:textId="77777777" w:rsidR="00270485" w:rsidRDefault="00270485" w:rsidP="0027048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122">
              <w:rPr>
                <w:rFonts w:ascii="Times New Roman" w:hAnsi="Times New Roman"/>
                <w:color w:val="000000"/>
                <w:spacing w:val="-2"/>
              </w:rPr>
              <w:t>Fundacja Greenpeace Polska</w:t>
            </w:r>
            <w:r w:rsidR="00E66C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826821B" w14:textId="77777777" w:rsidR="00270485" w:rsidRDefault="00270485" w:rsidP="0027048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undacja WWF Polska</w:t>
            </w:r>
            <w:r w:rsidR="00E66C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59F649" w14:textId="77777777" w:rsidR="00270485" w:rsidRDefault="00270485" w:rsidP="0027048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122">
              <w:rPr>
                <w:rFonts w:ascii="Times New Roman" w:hAnsi="Times New Roman"/>
                <w:color w:val="000000"/>
                <w:spacing w:val="-2"/>
              </w:rPr>
              <w:t>Fundacja “ClientEarth Prawnicy dla Ziemi”</w:t>
            </w:r>
            <w:r w:rsidR="00E66CFB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E4A3C5D" w14:textId="77777777" w:rsidR="00270485" w:rsidRPr="00270485" w:rsidRDefault="00270485" w:rsidP="0027048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3122">
              <w:rPr>
                <w:rFonts w:ascii="Times New Roman" w:hAnsi="Times New Roman"/>
                <w:color w:val="000000"/>
                <w:spacing w:val="-2"/>
              </w:rPr>
              <w:t xml:space="preserve">Stowarzyszenie Ekologiczne </w:t>
            </w:r>
            <w:r w:rsidRPr="00543122">
              <w:rPr>
                <w:rFonts w:ascii="Times New Roman" w:hAnsi="Times New Roman"/>
                <w:i/>
                <w:iCs/>
                <w:color w:val="000000"/>
                <w:spacing w:val="-2"/>
              </w:rPr>
              <w:t>EKO-UNIA</w:t>
            </w:r>
            <w:r w:rsidR="00E66CFB">
              <w:rPr>
                <w:rFonts w:ascii="Times New Roman" w:hAnsi="Times New Roman"/>
                <w:i/>
                <w:iCs/>
                <w:color w:val="000000"/>
                <w:spacing w:val="-2"/>
              </w:rPr>
              <w:t>;</w:t>
            </w:r>
          </w:p>
          <w:p w14:paraId="40FAA090" w14:textId="77777777" w:rsidR="00D76013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</w:rPr>
              <w:t>TAURON Polska Energia S.A</w:t>
            </w:r>
            <w:r w:rsidR="00C1696C">
              <w:rPr>
                <w:rFonts w:ascii="Times New Roman" w:hAnsi="Times New Roman"/>
                <w:color w:val="000000"/>
                <w:spacing w:val="-2"/>
              </w:rPr>
              <w:t>.;</w:t>
            </w:r>
          </w:p>
          <w:p w14:paraId="69EE99EA" w14:textId="77777777" w:rsidR="00D76013" w:rsidRPr="00E54DD6" w:rsidRDefault="00D76013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  <w:lang w:val="en-US"/>
              </w:rPr>
              <w:t>Westinghouse Electric Poland Sp. z o.o.</w:t>
            </w:r>
            <w:r w:rsidRPr="00E54DD6">
              <w:rPr>
                <w:rFonts w:ascii="Times New Roman" w:hAnsi="Times New Roman"/>
                <w:color w:val="000000"/>
                <w:spacing w:val="-2"/>
                <w:lang w:val="en-GB"/>
              </w:rPr>
              <w:t>;</w:t>
            </w:r>
          </w:p>
          <w:p w14:paraId="01938B8A" w14:textId="77777777" w:rsidR="00D76013" w:rsidRDefault="00C6410D" w:rsidP="00C6410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6013">
              <w:rPr>
                <w:rFonts w:ascii="Times New Roman" w:hAnsi="Times New Roman"/>
                <w:color w:val="000000"/>
                <w:spacing w:val="-2"/>
              </w:rPr>
              <w:t>Zakład Unieszkodliwiania Odpadów Promieniotwórczych</w:t>
            </w:r>
            <w:r w:rsidR="00C1696C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45CE555" w14:textId="77777777" w:rsidR="00C6410D" w:rsidRDefault="00F85610" w:rsidP="00E54DD6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GE PAK Energia Jądrowa Sp. z o.o.</w:t>
            </w:r>
            <w:r w:rsidR="009D0E63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D6AA32" w14:textId="77777777" w:rsidR="009D0E63" w:rsidRPr="009D0E63" w:rsidRDefault="009D0E63" w:rsidP="009D0E63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pacing w:val="-2"/>
              </w:rPr>
            </w:pPr>
            <w:r w:rsidRPr="009D0E63">
              <w:rPr>
                <w:rFonts w:ascii="Times New Roman" w:hAnsi="Times New Roman"/>
                <w:color w:val="000000"/>
                <w:spacing w:val="-2"/>
              </w:rPr>
              <w:t>Organizacja Pracodawców Rada Przedsiębiorc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84C2DF9" w14:textId="77777777" w:rsidR="009D0E63" w:rsidRPr="00C6410D" w:rsidRDefault="009D0E63" w:rsidP="00F34567">
            <w:pPr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D8C7789" w14:textId="77777777" w:rsidR="00B135D4" w:rsidRPr="00B135D4" w:rsidRDefault="00B135D4" w:rsidP="00B135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35D4">
              <w:rPr>
                <w:rFonts w:ascii="Times New Roman" w:hAnsi="Times New Roman"/>
                <w:color w:val="000000"/>
                <w:spacing w:val="-2"/>
              </w:rPr>
              <w:t>Projekt rozporządzenia zostanie przesłany do następujących reprezentatywnych organizacji związkowych oraz organizacji pracodawców, z terminem 30 dni na zgłaszanie uwag:</w:t>
            </w:r>
          </w:p>
          <w:p w14:paraId="60D28095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Konfederacja „Lewiatan”, recepcja@konfederacjalewiatan.pl,</w:t>
            </w:r>
          </w:p>
          <w:p w14:paraId="069BCEB7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Pracodawcy Rzeczypospolitej Polskiej, sekretariat@pracodawcyrp.pl,</w:t>
            </w:r>
          </w:p>
          <w:p w14:paraId="2255FC41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Związek Pracodawców Business Centre Club, instytut@bcc.org.pl,</w:t>
            </w:r>
          </w:p>
          <w:p w14:paraId="57BAFED0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Związek Rzemiosła Polskiego, ul. Miodowa 14, zrp@zrp.pl,</w:t>
            </w:r>
          </w:p>
          <w:p w14:paraId="3BCE4A0E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 xml:space="preserve">Związek Przedsiębiorców i Pracodawców, ul. Nowy Świat 33, biuro@zpp.net.pl, </w:t>
            </w:r>
          </w:p>
          <w:p w14:paraId="73FBC26A" w14:textId="77777777" w:rsidR="001267B7" w:rsidRPr="00E54DD6" w:rsidRDefault="001267B7" w:rsidP="001267B7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Polskie Towarzystwo Gospodarcze, biuro@iptg.pl.</w:t>
            </w:r>
          </w:p>
          <w:p w14:paraId="1C5E59B7" w14:textId="77777777" w:rsidR="00C25614" w:rsidRDefault="00C25614" w:rsidP="00C25614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 xml:space="preserve">Federacja Przedsiębiorców Polskich, </w:t>
            </w:r>
            <w:r w:rsidRPr="00D33823">
              <w:rPr>
                <w:rFonts w:ascii="Times New Roman" w:hAnsi="Times New Roman"/>
                <w:color w:val="000000"/>
                <w:spacing w:val="-2"/>
              </w:rPr>
              <w:t>biuro@federacjaprzedsiebiorcow.pl</w:t>
            </w:r>
            <w:r w:rsidRPr="00E54DD6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AA48909" w14:textId="77777777" w:rsidR="00EE0D7F" w:rsidRPr="00692BF3" w:rsidRDefault="00EE0D7F" w:rsidP="00D33823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Polskie Towarzystwo Gospodarcze, biuro@iptg.pl.</w:t>
            </w:r>
          </w:p>
          <w:p w14:paraId="452A0A04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NSZZ „Solidarność”, legislacja@solidamosc.org.pl,</w:t>
            </w:r>
          </w:p>
          <w:p w14:paraId="78CF1CEF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 xml:space="preserve">Ogólnopolskie Porozumienie Związków Zawodowych,opzz@opzz.org.pl, </w:t>
            </w:r>
          </w:p>
          <w:p w14:paraId="3C95E2BA" w14:textId="77777777" w:rsidR="00B135D4" w:rsidRPr="00E54DD6" w:rsidRDefault="00B135D4" w:rsidP="00E54DD6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54DD6">
              <w:rPr>
                <w:rFonts w:ascii="Times New Roman" w:hAnsi="Times New Roman"/>
                <w:color w:val="000000"/>
                <w:spacing w:val="-2"/>
              </w:rPr>
              <w:t>Forum Związków Zawodowych,biuro@fzz.org.pl</w:t>
            </w:r>
            <w:r w:rsidR="00A4483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D27D49B" w14:textId="77777777" w:rsidR="00C6410D" w:rsidRPr="00C6410D" w:rsidRDefault="00C6410D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W ramach opiniowania projekt rozporządzenia zostanie także przesłany do następujących organów samorządu zawodowego, administracji rządowej i instytucji państwowych z terminem </w:t>
            </w:r>
            <w:r w:rsidR="00900F46">
              <w:rPr>
                <w:rFonts w:ascii="Times New Roman" w:hAnsi="Times New Roman"/>
                <w:color w:val="000000"/>
                <w:spacing w:val="-2"/>
              </w:rPr>
              <w:t xml:space="preserve">30 </w:t>
            </w:r>
            <w:r w:rsidRPr="00C6410D">
              <w:rPr>
                <w:rFonts w:ascii="Times New Roman" w:hAnsi="Times New Roman"/>
                <w:color w:val="000000"/>
                <w:spacing w:val="-2"/>
              </w:rPr>
              <w:t>dni na opiniowanie:</w:t>
            </w:r>
          </w:p>
          <w:p w14:paraId="5C1432BF" w14:textId="77777777" w:rsidR="00D76013" w:rsidRPr="00C6410D" w:rsidRDefault="00D76013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>Dyrektor Rządowego Centrum Bezpieczeństwa,</w:t>
            </w:r>
          </w:p>
          <w:p w14:paraId="0DEBAD92" w14:textId="77777777" w:rsidR="00D76013" w:rsidRPr="00662008" w:rsidRDefault="00D76013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Krajowe Centrum Ochrony Radiologicznej w Ochronie Zdrowia, </w:t>
            </w:r>
          </w:p>
          <w:p w14:paraId="256E67E6" w14:textId="77777777" w:rsidR="00C6410D" w:rsidRPr="00C6410D" w:rsidRDefault="00C6410D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Główny Inspektor Sanitarny, </w:t>
            </w:r>
          </w:p>
          <w:p w14:paraId="17949C54" w14:textId="77777777" w:rsidR="00D76013" w:rsidRDefault="00D76013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ełnomocnik Rządu do spraw Strategicznej Infrastruktury Energetycznej</w:t>
            </w:r>
            <w:r w:rsidR="00662008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B3DF7B7" w14:textId="77777777" w:rsidR="00662008" w:rsidRDefault="00662008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2008">
              <w:rPr>
                <w:rFonts w:ascii="Times New Roman" w:hAnsi="Times New Roman"/>
                <w:color w:val="000000"/>
                <w:spacing w:val="-2"/>
              </w:rPr>
              <w:t>Prezes Urzędu Dozoru Techniczn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354FFF8" w14:textId="77777777" w:rsidR="00C6410D" w:rsidRDefault="00C6410D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Szef Agencji Bezpieczeństwa Wewnętrznego, </w:t>
            </w:r>
          </w:p>
          <w:p w14:paraId="7EECBAC9" w14:textId="77777777" w:rsidR="00D76013" w:rsidRDefault="00D76013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6410D">
              <w:rPr>
                <w:rFonts w:ascii="Times New Roman" w:hAnsi="Times New Roman"/>
                <w:color w:val="000000"/>
                <w:spacing w:val="-2"/>
              </w:rPr>
              <w:t xml:space="preserve">Szef Agencji Wywiadu, </w:t>
            </w:r>
          </w:p>
          <w:p w14:paraId="5AC6AE39" w14:textId="77777777" w:rsidR="0062724F" w:rsidRDefault="002F6186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F6186">
              <w:rPr>
                <w:rFonts w:ascii="Times New Roman" w:hAnsi="Times New Roman"/>
                <w:color w:val="000000"/>
                <w:spacing w:val="-2"/>
              </w:rPr>
              <w:t>Główny Inspektor Ochrony Środowiska,</w:t>
            </w:r>
            <w:r w:rsidR="0062724F">
              <w:t xml:space="preserve"> </w:t>
            </w:r>
          </w:p>
          <w:p w14:paraId="1316AEA1" w14:textId="77777777" w:rsidR="0062724F" w:rsidRDefault="0062724F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724F">
              <w:rPr>
                <w:rFonts w:ascii="Times New Roman" w:hAnsi="Times New Roman"/>
                <w:color w:val="000000"/>
                <w:spacing w:val="-2"/>
              </w:rPr>
              <w:t>Komendant Główny Państwowej Straży Pożarnej,</w:t>
            </w:r>
          </w:p>
          <w:p w14:paraId="68361BDF" w14:textId="77777777" w:rsidR="0062724F" w:rsidRDefault="0062724F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724F">
              <w:rPr>
                <w:rFonts w:ascii="Times New Roman" w:hAnsi="Times New Roman"/>
                <w:color w:val="000000"/>
                <w:spacing w:val="-2"/>
              </w:rPr>
              <w:t>Główny Inspektor Nadzoru Budowlanego,</w:t>
            </w:r>
          </w:p>
          <w:p w14:paraId="7ED81B7D" w14:textId="77777777" w:rsidR="002F6186" w:rsidRDefault="0062724F" w:rsidP="00FD16F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724F">
              <w:rPr>
                <w:rFonts w:ascii="Times New Roman" w:hAnsi="Times New Roman"/>
                <w:color w:val="000000"/>
                <w:spacing w:val="-2"/>
              </w:rPr>
              <w:t>Główny Inspektor Pracy</w:t>
            </w:r>
            <w:r w:rsidR="00FD16F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3A396AD" w14:textId="77777777" w:rsidR="00FD16F6" w:rsidRPr="00C6410D" w:rsidRDefault="00FD16F6" w:rsidP="00E54DD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D16F6">
              <w:rPr>
                <w:rFonts w:ascii="Times New Roman" w:hAnsi="Times New Roman"/>
                <w:color w:val="000000"/>
                <w:spacing w:val="-2"/>
              </w:rPr>
              <w:t>Rad</w:t>
            </w:r>
            <w:r w:rsidR="008A0247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D16F6">
              <w:rPr>
                <w:rFonts w:ascii="Times New Roman" w:hAnsi="Times New Roman"/>
                <w:color w:val="000000"/>
                <w:spacing w:val="-2"/>
              </w:rPr>
              <w:t xml:space="preserve"> do spraw Bezpieczeństwa Jądrowego i Ochrony Radiologicznej</w:t>
            </w:r>
            <w:r w:rsidR="00C3289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5D845E2" w14:textId="77777777" w:rsidR="00C6410D" w:rsidRPr="00C6410D" w:rsidRDefault="00C6410D" w:rsidP="00C6410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4FDE38B" w14:textId="77777777" w:rsidR="00650B53" w:rsidRPr="00B37C80" w:rsidRDefault="008807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8074F">
              <w:rPr>
                <w:rFonts w:ascii="Times New Roman" w:hAnsi="Times New Roman"/>
                <w:color w:val="000000"/>
                <w:spacing w:val="-2"/>
              </w:rPr>
              <w:t>Projekt nie dotyczy spraw, o których mowa w art. 1 ustawy z dnia 24 lipca 2015 r. o Radzie Dialogu Społecznego i innych instytucjach dialogu społecznego (Dz. U. z 2018 r. poz. 2232, z późn. zm.), w związku z czym nie zosta</w:t>
            </w:r>
            <w:r w:rsidR="00F2222D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88074F">
              <w:rPr>
                <w:rFonts w:ascii="Times New Roman" w:hAnsi="Times New Roman"/>
                <w:color w:val="000000"/>
                <w:spacing w:val="-2"/>
              </w:rPr>
              <w:t xml:space="preserve"> przedstawiony do zaopiniowania Radzie Dialogu Społecznego. Projekt nie podlega opiniowaniu, konsultacjom ani uzgodnieniom z organami i instytucjami Unii Europejskiej, w tym z Europejskim Bankiem Centralnym. Projekt rozporządzenia nie zawiera przepisów technicznych w rozumieniu rozporządzenia Rady Ministrów z dnia 23 grudnia 2002 r. w sprawie funkcjonowania krajowego systemu notyfikacji norm i aktów prawnych (Dz. U. poz. 2039, z późn. zm.) i nie podlega notyfikacji Komisji Europejskiej. Projekt rozporządzenia podlega notyfikacji Komisji Europejskiej na podstawie art. 33 Traktatu ustanawiającego Europejską Wspólnotę Energii Atomow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6A701A" w:rsidRPr="008B4FE6" w14:paraId="0E217C13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AEAD606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0BA7746E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5A19ADA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662008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3BE6EA5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14FE23F9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22A5430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CEC801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F9E2B8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B7ED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BCE6D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F010C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DBFAFB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C556D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A0B7D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98F1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B44DD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1ADFB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052235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62008" w:rsidRPr="008B4FE6" w14:paraId="7044D76A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B6D455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FCA8A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EFE8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D7AEE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5CB0C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F771C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D3C55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4583D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E00A5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F9F57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4A96B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85DFE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EC45F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2648136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C08F0AD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05D75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2405A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FA46C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79984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D3DC2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B1570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655ED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F55FF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70319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2C69E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E7347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CD4442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72DF8E6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1CC137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2D255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FD28B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107063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B479B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AEC6D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00ED9A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C0DAA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91CDC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8F33B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BFBBB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9112D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F8D180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0F75751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67A2D3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DE272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92083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5142F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8432D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A0167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898B7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AB8710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D606A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CAAD2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60B11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F77957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9AE516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4A6B0DA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19042A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C183D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ACA7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66BD8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82C78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2C6E5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D90D3B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171FD3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2C9D4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9B369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8916F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41F33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1C72C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74A8472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F6F08C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76E58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504E8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E051E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B2D6B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E5305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7C09B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8D8D5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7436F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6DA54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6B79A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27C19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3B368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16EBDF9F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BEF9D6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83700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6D2B3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20783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B07A2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4BB9A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01D58E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E8D36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034B2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66A8C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5A81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ED82D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1C17D2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76304A8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EE9A0B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989C8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BA66C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5917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A9A24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C2310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2DF300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428AF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DAA47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E5301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71E22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FDD42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C18C4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6B2D208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A7EDBE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85DA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0CA78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83CF2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AF786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AA710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BE746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E83837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57E225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8B84F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7934F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F3141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B56C76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3059B37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5878D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6E022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55EC3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539D1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BF8F5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EBF293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C5BAB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9797C7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A67CB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0B670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7B41C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96E31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E925F2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1321A1F8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478518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C9DCE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2BAAFD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4B5A1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CB13D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C435DF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53576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4C9E0C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5822D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3CEB2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15B2E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7CEDD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7BCDAC6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0EE6F4E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4F57E0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EAE95E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078F72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16C928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2FB49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0A909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D1B720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6B4661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77C58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E211DB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3C66A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6FB1C4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6037D33" w14:textId="77777777" w:rsidR="00662008" w:rsidRPr="00B37C80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14EF274B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D4F1B69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EDB79E3" w14:textId="77777777" w:rsidR="00662008" w:rsidRPr="00B37C80" w:rsidRDefault="00662008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4DFE522" w14:textId="77777777" w:rsidR="00DA56B0" w:rsidRPr="00B37C80" w:rsidRDefault="00DA56B0" w:rsidP="00DA56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2D9">
              <w:rPr>
                <w:rFonts w:ascii="Times New Roman" w:hAnsi="Times New Roman"/>
                <w:color w:val="000000"/>
                <w:sz w:val="21"/>
                <w:szCs w:val="21"/>
              </w:rPr>
              <w:t>Projekt rozporządzenia ni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642D9">
              <w:rPr>
                <w:rFonts w:ascii="Times New Roman" w:hAnsi="Times New Roman"/>
                <w:color w:val="000000"/>
                <w:sz w:val="21"/>
                <w:szCs w:val="21"/>
              </w:rPr>
              <w:t>wymaga określenia źródeł finansowania wobec neutralności w zakresie dochodów 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642D9">
              <w:rPr>
                <w:rFonts w:ascii="Times New Roman" w:hAnsi="Times New Roman"/>
                <w:color w:val="000000"/>
                <w:sz w:val="21"/>
                <w:szCs w:val="21"/>
              </w:rPr>
              <w:t>wydatków jednostek sektora finansów publicznych.</w:t>
            </w:r>
          </w:p>
          <w:p w14:paraId="4C664A4D" w14:textId="77777777" w:rsidR="00DA56B0" w:rsidRPr="00B37C80" w:rsidRDefault="00DA56B0" w:rsidP="00DA56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B3D5D0B" w14:textId="77777777" w:rsidR="00662008" w:rsidRPr="00B37C80" w:rsidRDefault="00662008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272625" w14:textId="77777777" w:rsidR="00662008" w:rsidRPr="00B37C80" w:rsidRDefault="00662008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62008" w:rsidRPr="008B4FE6" w14:paraId="338F5B91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5C33785" w14:textId="77777777" w:rsidR="00662008" w:rsidRPr="00C53F2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D35C9E7" w14:textId="77777777" w:rsidR="00662008" w:rsidRPr="00C53F26" w:rsidRDefault="0088074F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074F">
              <w:rPr>
                <w:rFonts w:ascii="Times New Roman" w:hAnsi="Times New Roman"/>
                <w:color w:val="000000"/>
                <w:sz w:val="21"/>
                <w:szCs w:val="21"/>
              </w:rPr>
              <w:t>Projektowana regulacj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</w:tc>
      </w:tr>
      <w:tr w:rsidR="00662008" w:rsidRPr="008B4FE6" w14:paraId="4B7D7DA1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DB88971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62008" w:rsidRPr="008B4FE6" w14:paraId="249686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497191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62008" w:rsidRPr="008B4FE6" w14:paraId="2A01D37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DB7250E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61552C4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B150A62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3C41FF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FBC98CC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3E96B0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927A9D6" w14:textId="77777777" w:rsidR="00662008" w:rsidRPr="00301959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1AB7706" w14:textId="77777777" w:rsidR="00662008" w:rsidRPr="001B3460" w:rsidRDefault="00662008" w:rsidP="0066200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62008" w:rsidRPr="008B4FE6" w14:paraId="515251A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1A04C7" w14:textId="77777777" w:rsidR="00662008" w:rsidRDefault="00662008" w:rsidP="0066200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8360589" w14:textId="77777777" w:rsidR="00662008" w:rsidRDefault="00662008" w:rsidP="0066200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B7F17F0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5C60A63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893448" w14:textId="77777777" w:rsidR="00662008" w:rsidRPr="00B37C80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A79076" w14:textId="77777777" w:rsidR="00662008" w:rsidRPr="00B83012" w:rsidRDefault="00B83012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5DE4B2" w14:textId="77777777" w:rsidR="00662008" w:rsidRPr="00B83012" w:rsidRDefault="00B83012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1B54BC" w14:textId="77777777" w:rsidR="00662008" w:rsidRPr="00B83012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301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68E827F" w14:textId="77777777" w:rsidR="00662008" w:rsidRPr="00B83012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301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30FF93" w14:textId="77777777" w:rsidR="00662008" w:rsidRPr="00B83012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301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6C9A882" w14:textId="77777777" w:rsidR="00662008" w:rsidRPr="00B83012" w:rsidRDefault="00B83012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62008" w:rsidRPr="008B4FE6" w14:paraId="159F6F9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E143A81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154CD7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31B61C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B24407C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CADFF7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9FED794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A1223B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0AB06A0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C2A161F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62008" w:rsidRPr="008B4FE6" w14:paraId="6C22B36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089B766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4D83F8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CC989C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A077881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A6D2EB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9F643FC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79AE061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9ECE2B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365814CC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62008" w:rsidRPr="008B4FE6" w14:paraId="4E376C0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A490901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EEB20A3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D4FECAD" w14:textId="77777777" w:rsidR="00662008" w:rsidRPr="00B37C80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wielki wpływ</w:t>
            </w:r>
          </w:p>
        </w:tc>
      </w:tr>
      <w:tr w:rsidR="00662008" w:rsidRPr="008B4FE6" w14:paraId="2D7CBEF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F3952AB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252E16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E65ABCD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662008" w:rsidRPr="008B4FE6" w14:paraId="76D15E2A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5B64433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C631CC9" w14:textId="77777777" w:rsidR="00662008" w:rsidRPr="00301959" w:rsidRDefault="00662008" w:rsidP="0066200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543710" w14:textId="77777777" w:rsidR="00662008" w:rsidRPr="00B37C80" w:rsidRDefault="00453E50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</w:t>
            </w:r>
          </w:p>
        </w:tc>
      </w:tr>
      <w:tr w:rsidR="00662008" w:rsidRPr="008B4FE6" w14:paraId="65ED26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166D0A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61F52B" w14:textId="77777777" w:rsidR="00662008" w:rsidRPr="00301959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50758F9" w14:textId="77777777" w:rsidR="00662008" w:rsidRPr="00B37C80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wielki wpływ</w:t>
            </w:r>
          </w:p>
        </w:tc>
      </w:tr>
      <w:tr w:rsidR="00662008" w:rsidRPr="008B4FE6" w14:paraId="0380B991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5FBC743" w14:textId="77777777" w:rsidR="00662008" w:rsidRPr="00301959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7183BC5" w14:textId="77777777" w:rsidR="006169AD" w:rsidRPr="006169AD" w:rsidRDefault="0088074F" w:rsidP="006169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>Projektowan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e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zporządzenie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169AD"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zie 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>mia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169AD"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>znikomy wpływ na funkcjonowanie przedsiębiorstw i nie wpłynie na konkurencyjność gospodarki oraz sytuację ekonomiczną i społeczną rodziny</w:t>
            </w:r>
            <w:r w:rsidR="00D8079F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169AD"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bywateli, gospodarstw domowych oraz </w:t>
            </w:r>
            <w:r w:rsidR="00480DE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 </w:t>
            </w:r>
            <w:r w:rsidR="006169AD"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soby niepełnosprawne i starsze. </w:t>
            </w:r>
          </w:p>
          <w:p w14:paraId="37B9B3A8" w14:textId="77777777" w:rsidR="00662008" w:rsidRDefault="006169AD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>Dla inwestorów przyszłych obiektów energetyki jądrowej będących obiektami jądrowymi projekt</w:t>
            </w:r>
            <w:r w:rsidR="00480DE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zporządzenia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oże spowodować jedynie niewielki wzrost</w:t>
            </w:r>
            <w:r w:rsidRPr="006169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ydatków w stosunku do istniejącego stanu prawnego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480DE6"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żliwe, że inwestorzy będą potrzebowali </w:t>
            </w:r>
            <w:r w:rsidR="008406FE">
              <w:rPr>
                <w:rFonts w:ascii="Times New Roman" w:hAnsi="Times New Roman"/>
                <w:color w:val="000000"/>
                <w:sz w:val="21"/>
                <w:szCs w:val="21"/>
              </w:rPr>
              <w:t>zmodyfikować projekt obiektów jądrowych</w:t>
            </w:r>
            <w:r w:rsidR="00480DE6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8406F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by dostosować się do zmian prawnych w zakresie bezpieczeństwa jądrowego. </w:t>
            </w:r>
            <w:r w:rsidR="00F8561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ównocześnie bardziej prawdopodobne jest, że na skutek bardziej dokładnej harmonizacji przepisów z wymaganiami międzynarodowymi, przy zachowaniu najwyższych standardów bezpieczeństwa jądrowego, inwestorzy przyszłych elektrowni jądrowych nie będą musieli przeprojektowywać obiektów jądrowych pod polskie przepisy, </w:t>
            </w:r>
            <w:r w:rsidR="002143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o </w:t>
            </w:r>
            <w:r w:rsidR="00F8561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 </w:t>
            </w:r>
            <w:r w:rsidR="00480DE6" w:rsidRPr="00480DE6">
              <w:rPr>
                <w:rFonts w:ascii="Times New Roman" w:hAnsi="Times New Roman"/>
                <w:color w:val="000000"/>
                <w:sz w:val="21"/>
                <w:szCs w:val="21"/>
              </w:rPr>
              <w:t>przepis</w:t>
            </w:r>
            <w:r w:rsidR="00480DE6">
              <w:rPr>
                <w:rFonts w:ascii="Times New Roman" w:hAnsi="Times New Roman"/>
                <w:color w:val="000000"/>
                <w:sz w:val="21"/>
                <w:szCs w:val="21"/>
              </w:rPr>
              <w:t>ach</w:t>
            </w:r>
            <w:r w:rsidR="00480DE6" w:rsidRPr="00480DE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8561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stniejących od 2012 r. byłoby niezbędne. </w:t>
            </w:r>
            <w:r w:rsidR="008406FE">
              <w:rPr>
                <w:rFonts w:ascii="Times New Roman" w:hAnsi="Times New Roman"/>
                <w:color w:val="000000"/>
                <w:sz w:val="21"/>
                <w:szCs w:val="21"/>
              </w:rPr>
              <w:t>Wprowadzone zmiany doprowadzą do harmonizacji wymagań bezpieczeństwa jądrowego</w:t>
            </w:r>
            <w:r w:rsidR="00026AC4">
              <w:rPr>
                <w:rFonts w:ascii="Times New Roman" w:hAnsi="Times New Roman"/>
                <w:color w:val="000000"/>
                <w:sz w:val="21"/>
                <w:szCs w:val="21"/>
              </w:rPr>
              <w:t>. P</w:t>
            </w:r>
            <w:r w:rsidR="008406FE">
              <w:rPr>
                <w:rFonts w:ascii="Times New Roman" w:hAnsi="Times New Roman"/>
                <w:color w:val="000000"/>
                <w:sz w:val="21"/>
                <w:szCs w:val="21"/>
              </w:rPr>
              <w:t>rojekty obiektów jądrowych, które przeszły już proces licencjonowania (wydawania zezwoleń umożliwiających ich budowę i eksploatację) w innych krajach, powinny spełniać najwyższe standardy bezpieczeństwa jądrowego, do któr</w:t>
            </w:r>
            <w:r w:rsidR="002143B6">
              <w:rPr>
                <w:rFonts w:ascii="Times New Roman" w:hAnsi="Times New Roman"/>
                <w:color w:val="000000"/>
                <w:sz w:val="21"/>
                <w:szCs w:val="21"/>
              </w:rPr>
              <w:t>ych</w:t>
            </w:r>
            <w:r w:rsidR="008406F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ąży projekt niniejszego rozporządzenia, przez co nie powinno być konieczne modyfikowanie projektów tych obiektów jądrowych.</w:t>
            </w:r>
          </w:p>
          <w:p w14:paraId="6A2E0B9F" w14:textId="77777777" w:rsidR="0088074F" w:rsidRPr="00301959" w:rsidRDefault="0088074F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8074F">
              <w:rPr>
                <w:rFonts w:ascii="Times New Roman" w:hAnsi="Times New Roman"/>
                <w:color w:val="000000"/>
                <w:sz w:val="21"/>
                <w:szCs w:val="21"/>
              </w:rPr>
              <w:t>Projekt rozporządzenia jest zgodny z przepisami ustawy z dnia 6 marca 2018 r. – Prawo przedsiębiorców (Dz. U. z 2024 r. poz. 236, z późn. zm.).</w:t>
            </w:r>
          </w:p>
        </w:tc>
      </w:tr>
      <w:tr w:rsidR="00662008" w:rsidRPr="008B4FE6" w14:paraId="63C552D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5BAB3E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62008" w:rsidRPr="008B4FE6" w14:paraId="0CCA790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4091DD7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62008" w:rsidRPr="008B4FE6" w14:paraId="243EBA6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E90E22C" w14:textId="77777777" w:rsidR="00662008" w:rsidRDefault="00662008" w:rsidP="0066200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7417E6A" w14:textId="77777777" w:rsidR="00662008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6200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9B667A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2B7121C" w14:textId="77777777" w:rsidR="00662008" w:rsidRDefault="00662008" w:rsidP="00662008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62008" w:rsidRPr="008B4FE6" w14:paraId="0D5CE6F6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582C3EA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4A29317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BF1C433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500D97C" w14:textId="77777777" w:rsidR="00662008" w:rsidRPr="008B4FE6" w:rsidRDefault="00662008" w:rsidP="0066200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CA40E64" w14:textId="77777777" w:rsidR="00662008" w:rsidRPr="008B4FE6" w:rsidRDefault="006169AD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62008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2008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CC8C97B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DE61B2D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FAD3642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307628F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2008" w:rsidRPr="008B4FE6" w14:paraId="63E2FFA1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0152B22" w14:textId="399E467F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>przystosowane do ich elektronizacji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2480EF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E73128A" w14:textId="77777777" w:rsidR="00662008" w:rsidRDefault="0023097B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6200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F9AF713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7055D8F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62008" w:rsidRPr="008B4FE6" w14:paraId="4309BC42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9F4A11E" w14:textId="228E3C24" w:rsidR="00115482" w:rsidRDefault="00662008" w:rsidP="0011548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08D5A21E" w14:textId="77777777" w:rsidR="00613E12" w:rsidRDefault="00613E12" w:rsidP="002309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6A8830" w14:textId="77777777" w:rsidR="00EE1D45" w:rsidRDefault="00EE1D45" w:rsidP="00EE1D4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tualizacja rozporządzenia nie wpłynie na zmianę obciążeń regulacyjnych.</w:t>
            </w:r>
          </w:p>
          <w:p w14:paraId="06B8FE71" w14:textId="5A776B4E" w:rsidR="00BC65B7" w:rsidRPr="00EE1D45" w:rsidRDefault="00613E12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3E12">
              <w:rPr>
                <w:rFonts w:ascii="Times New Roman" w:hAnsi="Times New Roman"/>
                <w:color w:val="000000"/>
              </w:rPr>
              <w:t>Większość zmian wprowadzonych w rozporządzeniu wynika z aktualizacji zaleceń MAEA lub WENRA i tylko w pojedynczych przypadkach wprowadzono częściowo nowe rozwiązania</w:t>
            </w:r>
            <w:r w:rsidR="0008158A">
              <w:rPr>
                <w:rFonts w:ascii="Times New Roman" w:hAnsi="Times New Roman"/>
                <w:color w:val="000000"/>
              </w:rPr>
              <w:t xml:space="preserve">. </w:t>
            </w:r>
            <w:r w:rsidR="00AF721B" w:rsidRPr="00EB2648">
              <w:rPr>
                <w:rFonts w:ascii="Times New Roman" w:hAnsi="Times New Roman"/>
                <w:color w:val="000000"/>
              </w:rPr>
              <w:t xml:space="preserve">Nowe rozwiązania </w:t>
            </w:r>
            <w:r w:rsidR="00AF721B" w:rsidRPr="00AF721B">
              <w:rPr>
                <w:rFonts w:ascii="Times New Roman" w:hAnsi="Times New Roman"/>
                <w:color w:val="000000"/>
              </w:rPr>
              <w:t>wynikają</w:t>
            </w:r>
            <w:r w:rsidR="00AF721B">
              <w:rPr>
                <w:rFonts w:ascii="Times New Roman" w:hAnsi="Times New Roman"/>
                <w:color w:val="000000"/>
              </w:rPr>
              <w:t xml:space="preserve"> </w:t>
            </w:r>
            <w:r w:rsidR="00AF721B" w:rsidRPr="00AF721B">
              <w:rPr>
                <w:rFonts w:ascii="Times New Roman" w:hAnsi="Times New Roman"/>
                <w:color w:val="000000"/>
              </w:rPr>
              <w:t>z przeglądu zmienianego rozporządzenia, mając na uwadze bezpieczeństwo jądrowe, pod kątem zastosowania w nowych zaawansowanych reaktorach jądrowych bądź dostosowania tych przepisów do zestawów podkrytycznych i krytycznych.</w:t>
            </w:r>
            <w:r w:rsidR="00AF721B">
              <w:rPr>
                <w:rFonts w:ascii="Times New Roman" w:hAnsi="Times New Roman"/>
                <w:color w:val="000000"/>
              </w:rPr>
              <w:t xml:space="preserve"> Propozycje te przygotowano w oparciu o wiedzę inżynierską pracowników merytorycznych i zasady funkcjonowania </w:t>
            </w:r>
            <w:r w:rsidR="00AF721B" w:rsidRPr="00EE1D45">
              <w:rPr>
                <w:rFonts w:ascii="Times New Roman" w:hAnsi="Times New Roman"/>
                <w:color w:val="000000"/>
              </w:rPr>
              <w:t>zaawansowanych reaktorów jądrowych, a także zestawów krytycznych i podkrytycznych.</w:t>
            </w:r>
          </w:p>
          <w:p w14:paraId="0205E89B" w14:textId="5331E1E6" w:rsidR="00613E12" w:rsidRPr="00664893" w:rsidRDefault="00613E12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64893">
              <w:rPr>
                <w:rFonts w:ascii="Times New Roman" w:hAnsi="Times New Roman"/>
                <w:color w:val="000000"/>
              </w:rPr>
              <w:t xml:space="preserve"> Jako nowe rozwiązania</w:t>
            </w:r>
            <w:r w:rsidR="0081498C" w:rsidRPr="00CF6C2D">
              <w:rPr>
                <w:rFonts w:ascii="Times New Roman" w:hAnsi="Times New Roman"/>
              </w:rPr>
              <w:t xml:space="preserve"> implementujące </w:t>
            </w:r>
            <w:r w:rsidR="0081498C" w:rsidRPr="00664893">
              <w:rPr>
                <w:rFonts w:ascii="Times New Roman" w:hAnsi="Times New Roman"/>
                <w:color w:val="000000"/>
              </w:rPr>
              <w:t>dyrektywę Rady 2009/71/Euratom</w:t>
            </w:r>
            <w:r w:rsidRPr="00664893">
              <w:rPr>
                <w:rFonts w:ascii="Times New Roman" w:hAnsi="Times New Roman"/>
                <w:color w:val="000000"/>
              </w:rPr>
              <w:t xml:space="preserve">, </w:t>
            </w:r>
            <w:r w:rsidR="00664893">
              <w:rPr>
                <w:rFonts w:ascii="Times New Roman" w:hAnsi="Times New Roman"/>
                <w:color w:val="000000"/>
              </w:rPr>
              <w:t xml:space="preserve">lecz </w:t>
            </w:r>
            <w:r w:rsidRPr="00664893">
              <w:rPr>
                <w:rFonts w:ascii="Times New Roman" w:hAnsi="Times New Roman"/>
                <w:color w:val="000000"/>
              </w:rPr>
              <w:t>nie wynikające bezpośrednio ze zaktualizowanych wymagań MAEA lub WENRA, można uznać:</w:t>
            </w:r>
          </w:p>
          <w:p w14:paraId="37B93496" w14:textId="4FEFC686" w:rsidR="00613E12" w:rsidRPr="00055C5E" w:rsidRDefault="00613E12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E1D45">
              <w:rPr>
                <w:rFonts w:ascii="Times New Roman" w:hAnsi="Times New Roman"/>
                <w:color w:val="000000"/>
              </w:rPr>
              <w:t xml:space="preserve">- zmianę § </w:t>
            </w:r>
            <w:r w:rsidR="00664893">
              <w:rPr>
                <w:rFonts w:ascii="Times New Roman" w:hAnsi="Times New Roman"/>
                <w:color w:val="000000"/>
              </w:rPr>
              <w:t xml:space="preserve">34 ust. 4 </w:t>
            </w:r>
            <w:r w:rsidRPr="00EE1D45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664893">
              <w:rPr>
                <w:rFonts w:ascii="Times New Roman" w:hAnsi="Times New Roman"/>
                <w:color w:val="000000"/>
              </w:rPr>
              <w:t>projektowego</w:t>
            </w:r>
            <w:r w:rsidR="0026088A" w:rsidRPr="00EE1D45">
              <w:rPr>
                <w:rFonts w:ascii="Times New Roman" w:hAnsi="Times New Roman"/>
                <w:color w:val="000000"/>
              </w:rPr>
              <w:t xml:space="preserve"> w zakresie</w:t>
            </w:r>
            <w:r w:rsidR="00A5463E" w:rsidRPr="00EE1D45">
              <w:rPr>
                <w:rFonts w:ascii="Times New Roman" w:hAnsi="Times New Roman"/>
                <w:color w:val="000000"/>
              </w:rPr>
              <w:t xml:space="preserve"> braku konieczności zapewnienia</w:t>
            </w:r>
            <w:r w:rsidR="0026088A" w:rsidRPr="00EE1D45">
              <w:rPr>
                <w:rFonts w:ascii="Times New Roman" w:hAnsi="Times New Roman"/>
                <w:color w:val="000000"/>
              </w:rPr>
              <w:t xml:space="preserve"> </w:t>
            </w:r>
            <w:r w:rsidR="00A5463E" w:rsidRPr="00EE1D45">
              <w:rPr>
                <w:rFonts w:ascii="Times New Roman" w:hAnsi="Times New Roman"/>
                <w:color w:val="000000"/>
              </w:rPr>
              <w:t>zasilania w stosunku</w:t>
            </w:r>
            <w:r w:rsidR="00A5463E">
              <w:rPr>
                <w:rFonts w:ascii="Times New Roman" w:hAnsi="Times New Roman"/>
                <w:color w:val="000000"/>
              </w:rPr>
              <w:t xml:space="preserve"> do systemów biernych obiektu jądrowego</w:t>
            </w:r>
            <w:r>
              <w:rPr>
                <w:rFonts w:ascii="Times New Roman" w:hAnsi="Times New Roman"/>
                <w:color w:val="000000"/>
              </w:rPr>
              <w:t xml:space="preserve">, co </w:t>
            </w:r>
            <w:r w:rsidRPr="00613E12">
              <w:rPr>
                <w:rFonts w:ascii="Times New Roman" w:hAnsi="Times New Roman"/>
                <w:color w:val="000000"/>
              </w:rPr>
              <w:t>wynika z przeglądu rozporządzenia pod kątem zastosowania do nowych reaktorów, które w większym</w:t>
            </w:r>
            <w:r w:rsidR="0081498C" w:rsidRPr="00613E12">
              <w:rPr>
                <w:rFonts w:ascii="Times New Roman" w:hAnsi="Times New Roman"/>
                <w:color w:val="000000"/>
              </w:rPr>
              <w:t xml:space="preserve"> stopniu</w:t>
            </w:r>
            <w:r w:rsidRPr="00613E12">
              <w:rPr>
                <w:rFonts w:ascii="Times New Roman" w:hAnsi="Times New Roman"/>
                <w:color w:val="000000"/>
              </w:rPr>
              <w:t xml:space="preserve">, niż wcześniejsze technologie, </w:t>
            </w:r>
            <w:r w:rsidR="0081498C" w:rsidRPr="00613E12">
              <w:rPr>
                <w:rFonts w:ascii="Times New Roman" w:hAnsi="Times New Roman"/>
                <w:color w:val="000000"/>
              </w:rPr>
              <w:t xml:space="preserve">stosują </w:t>
            </w:r>
            <w:r w:rsidRPr="00613E12">
              <w:rPr>
                <w:rFonts w:ascii="Times New Roman" w:hAnsi="Times New Roman"/>
                <w:color w:val="000000"/>
              </w:rPr>
              <w:t xml:space="preserve">systemy </w:t>
            </w:r>
            <w:r w:rsidRPr="00055C5E">
              <w:rPr>
                <w:rFonts w:ascii="Times New Roman" w:hAnsi="Times New Roman"/>
                <w:color w:val="000000"/>
              </w:rPr>
              <w:t xml:space="preserve">bierne, </w:t>
            </w:r>
          </w:p>
          <w:p w14:paraId="572333C3" w14:textId="3C9FDC38" w:rsidR="00613E12" w:rsidRPr="00055C5E" w:rsidRDefault="00613E12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5C5E">
              <w:rPr>
                <w:rFonts w:ascii="Times New Roman" w:hAnsi="Times New Roman"/>
                <w:color w:val="000000"/>
              </w:rPr>
              <w:t xml:space="preserve">- zmianę § </w:t>
            </w:r>
            <w:r w:rsidR="00664893">
              <w:rPr>
                <w:rFonts w:ascii="Times New Roman" w:hAnsi="Times New Roman"/>
                <w:color w:val="000000"/>
              </w:rPr>
              <w:t xml:space="preserve">56 </w:t>
            </w:r>
            <w:r w:rsidRPr="00055C5E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664893">
              <w:rPr>
                <w:rFonts w:ascii="Times New Roman" w:hAnsi="Times New Roman"/>
                <w:color w:val="000000"/>
              </w:rPr>
              <w:t>p</w:t>
            </w:r>
            <w:r w:rsidR="00664893" w:rsidRPr="00055C5E">
              <w:rPr>
                <w:rFonts w:ascii="Times New Roman" w:hAnsi="Times New Roman"/>
                <w:color w:val="000000"/>
              </w:rPr>
              <w:t>rojekt</w:t>
            </w:r>
            <w:r w:rsidR="00664893">
              <w:rPr>
                <w:rFonts w:ascii="Times New Roman" w:hAnsi="Times New Roman"/>
                <w:color w:val="000000"/>
              </w:rPr>
              <w:t>owego</w:t>
            </w:r>
            <w:r w:rsidR="00664893" w:rsidRPr="00055C5E">
              <w:rPr>
                <w:rFonts w:ascii="Times New Roman" w:hAnsi="Times New Roman"/>
                <w:color w:val="000000"/>
              </w:rPr>
              <w:t xml:space="preserve"> </w:t>
            </w:r>
            <w:r w:rsidR="00055C5E" w:rsidRPr="00924327">
              <w:rPr>
                <w:rFonts w:ascii="Times New Roman" w:hAnsi="Times New Roman"/>
                <w:color w:val="000000"/>
              </w:rPr>
              <w:t xml:space="preserve">w zakresie dopuszczalnej ponownej krytyczność rdzenia reaktora, </w:t>
            </w:r>
            <w:r w:rsidRPr="005B17A8">
              <w:rPr>
                <w:rFonts w:ascii="Times New Roman" w:hAnsi="Times New Roman"/>
                <w:color w:val="000000"/>
              </w:rPr>
              <w:t>co wynika z przeglądu wcześniejszego rozporządzenia pod</w:t>
            </w:r>
            <w:r w:rsidRPr="00055C5E">
              <w:rPr>
                <w:rFonts w:ascii="Times New Roman" w:hAnsi="Times New Roman"/>
                <w:color w:val="000000"/>
              </w:rPr>
              <w:t xml:space="preserve"> kątem zgodności z zasadami funkcjonowania elektrowni jądrowych mając na uwadze bezpieczeństwo jądrowe,</w:t>
            </w:r>
          </w:p>
          <w:p w14:paraId="7C85A570" w14:textId="5BD02C81" w:rsidR="00613E12" w:rsidRDefault="00613E12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5C5E">
              <w:rPr>
                <w:rFonts w:ascii="Times New Roman" w:hAnsi="Times New Roman"/>
                <w:color w:val="000000"/>
              </w:rPr>
              <w:t xml:space="preserve">- zmianę § </w:t>
            </w:r>
            <w:r w:rsidR="00664893">
              <w:rPr>
                <w:rFonts w:ascii="Times New Roman" w:hAnsi="Times New Roman"/>
                <w:color w:val="000000"/>
              </w:rPr>
              <w:t>88 ust. 2</w:t>
            </w:r>
            <w:r w:rsidRPr="00055C5E">
              <w:rPr>
                <w:rFonts w:ascii="Times New Roman" w:hAnsi="Times New Roman"/>
                <w:color w:val="000000"/>
              </w:rPr>
              <w:t xml:space="preserve"> rozporządzenia </w:t>
            </w:r>
            <w:r w:rsidR="00664893" w:rsidRPr="00055C5E">
              <w:rPr>
                <w:rFonts w:ascii="Times New Roman" w:hAnsi="Times New Roman"/>
                <w:color w:val="000000"/>
              </w:rPr>
              <w:t>projekt</w:t>
            </w:r>
            <w:r w:rsidR="00664893">
              <w:rPr>
                <w:rFonts w:ascii="Times New Roman" w:hAnsi="Times New Roman"/>
                <w:color w:val="000000"/>
              </w:rPr>
              <w:t>owego</w:t>
            </w:r>
            <w:r w:rsidR="00664893" w:rsidRPr="00055C5E">
              <w:rPr>
                <w:rFonts w:ascii="Times New Roman" w:hAnsi="Times New Roman"/>
                <w:color w:val="000000"/>
              </w:rPr>
              <w:t xml:space="preserve"> </w:t>
            </w:r>
            <w:r w:rsidR="00A5463E" w:rsidRPr="00055C5E">
              <w:rPr>
                <w:rFonts w:ascii="Times New Roman" w:hAnsi="Times New Roman"/>
                <w:color w:val="000000"/>
              </w:rPr>
              <w:t>w zakresie możliwości testowania systemów bezpieczeństwa obiektu jądrowe</w:t>
            </w:r>
            <w:r w:rsidR="0081498C">
              <w:rPr>
                <w:rFonts w:ascii="Times New Roman" w:hAnsi="Times New Roman"/>
                <w:color w:val="000000"/>
              </w:rPr>
              <w:t>go</w:t>
            </w:r>
            <w:r w:rsidR="00A5463E" w:rsidRPr="00055C5E">
              <w:rPr>
                <w:rFonts w:ascii="Times New Roman" w:hAnsi="Times New Roman"/>
                <w:color w:val="000000"/>
              </w:rPr>
              <w:t xml:space="preserve"> w czasie, gdy reaktor jest włączony, </w:t>
            </w:r>
            <w:r w:rsidRPr="00055C5E">
              <w:rPr>
                <w:rFonts w:ascii="Times New Roman" w:hAnsi="Times New Roman"/>
                <w:color w:val="000000"/>
              </w:rPr>
              <w:t>co</w:t>
            </w:r>
            <w:r w:rsidRPr="00613E12">
              <w:rPr>
                <w:rFonts w:ascii="Times New Roman" w:hAnsi="Times New Roman"/>
                <w:color w:val="000000"/>
              </w:rPr>
              <w:t xml:space="preserve"> wynika z przeglądu wcześniejszego rozporządzenia pod kątem zgodności z zasadami funkcjonowania elektrowni jądrowych mając na uwadze bezpieczeństwo jądrowe</w:t>
            </w:r>
            <w:r w:rsidR="00927BAD">
              <w:rPr>
                <w:rFonts w:ascii="Times New Roman" w:hAnsi="Times New Roman"/>
                <w:color w:val="000000"/>
              </w:rPr>
              <w:t>,</w:t>
            </w:r>
          </w:p>
          <w:p w14:paraId="2E28C594" w14:textId="5A023163" w:rsidR="0008158A" w:rsidRDefault="0008158A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zmianę </w:t>
            </w:r>
            <w:r w:rsidR="0026218F" w:rsidRPr="0026218F">
              <w:rPr>
                <w:rFonts w:ascii="Times New Roman" w:hAnsi="Times New Roman"/>
                <w:color w:val="000000"/>
              </w:rPr>
              <w:t xml:space="preserve">§ 99 rozporządzenia projektowego </w:t>
            </w:r>
            <w:r>
              <w:rPr>
                <w:rFonts w:ascii="Times New Roman" w:hAnsi="Times New Roman"/>
                <w:color w:val="000000"/>
              </w:rPr>
              <w:t>w zakresie czasu zasilania obiektu jądrowego z zewnętrznej sieci elektroenergetycznej, co wynika z aktualizacji europejskich wymagań EUR,</w:t>
            </w:r>
          </w:p>
          <w:p w14:paraId="6D309D66" w14:textId="77777777" w:rsidR="00613E12" w:rsidRPr="00613E12" w:rsidRDefault="00927BAD" w:rsidP="00613E1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dodanie definicji i wymagań </w:t>
            </w:r>
            <w:r w:rsidR="00A5463E">
              <w:rPr>
                <w:rFonts w:ascii="Times New Roman" w:hAnsi="Times New Roman"/>
                <w:color w:val="000000"/>
              </w:rPr>
              <w:t xml:space="preserve">bezpieczeństwa jądrowego </w:t>
            </w:r>
            <w:r>
              <w:rPr>
                <w:rFonts w:ascii="Times New Roman" w:hAnsi="Times New Roman"/>
                <w:color w:val="000000"/>
              </w:rPr>
              <w:t>względem zestawów podkrytycznych oraz krytycznych.</w:t>
            </w:r>
          </w:p>
          <w:p w14:paraId="7D133BB3" w14:textId="546E14E0" w:rsidR="00C46BFC" w:rsidRDefault="00613E12" w:rsidP="00927B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3E12">
              <w:rPr>
                <w:rFonts w:ascii="Times New Roman" w:hAnsi="Times New Roman"/>
                <w:color w:val="000000"/>
              </w:rPr>
              <w:t>Dodanie definicji zestawów podkrytycznych oraz krytycznych, a także rozróżnienie wymagań względem tych obiektów jądrowych nie wynika bezpośrednio ze zaktualizowanych zaleceń MAEA lub WENRA ponieważ organizacje te zalecają tylko stosowanie istniejących przepisów wobec tych obiektów jądrowych zgodnie z podejściem stopniowanym, czyli dostosowując przepisy do ryzyka związanego z ich eksploatacją. Zmieni</w:t>
            </w:r>
            <w:r w:rsidR="00EE1D45">
              <w:rPr>
                <w:rFonts w:ascii="Times New Roman" w:hAnsi="Times New Roman"/>
                <w:color w:val="000000"/>
              </w:rPr>
              <w:t>a</w:t>
            </w:r>
            <w:r w:rsidRPr="00613E12">
              <w:rPr>
                <w:rFonts w:ascii="Times New Roman" w:hAnsi="Times New Roman"/>
                <w:color w:val="000000"/>
              </w:rPr>
              <w:t xml:space="preserve">ne przepisy § 28, </w:t>
            </w:r>
            <w:r w:rsidR="00EE1D45">
              <w:rPr>
                <w:rFonts w:ascii="Times New Roman" w:hAnsi="Times New Roman"/>
                <w:color w:val="000000"/>
              </w:rPr>
              <w:t xml:space="preserve"> </w:t>
            </w:r>
            <w:r w:rsidRPr="00613E12">
              <w:rPr>
                <w:rFonts w:ascii="Times New Roman" w:hAnsi="Times New Roman"/>
                <w:color w:val="000000"/>
              </w:rPr>
              <w:t xml:space="preserve">§ 55 ust. 1, § 56   oraz § 84 </w:t>
            </w:r>
            <w:r w:rsidR="0026218F">
              <w:rPr>
                <w:rFonts w:ascii="Times New Roman" w:hAnsi="Times New Roman"/>
                <w:color w:val="000000"/>
              </w:rPr>
              <w:t xml:space="preserve">rozporządzenia projektowego </w:t>
            </w:r>
            <w:r w:rsidRPr="00613E12">
              <w:rPr>
                <w:rFonts w:ascii="Times New Roman" w:hAnsi="Times New Roman"/>
                <w:color w:val="000000"/>
              </w:rPr>
              <w:t xml:space="preserve">w zakresie zestawów krytycznych i podkrytycznych wynikają z przeglądu obecnych i zmienianych przepisów względem możliwości zastosowania </w:t>
            </w:r>
            <w:r w:rsidR="0008158A">
              <w:rPr>
                <w:rFonts w:ascii="Times New Roman" w:hAnsi="Times New Roman"/>
                <w:color w:val="000000"/>
              </w:rPr>
              <w:t>tych przepisów względem</w:t>
            </w:r>
            <w:r w:rsidRPr="00613E12">
              <w:rPr>
                <w:rFonts w:ascii="Times New Roman" w:hAnsi="Times New Roman"/>
                <w:color w:val="000000"/>
              </w:rPr>
              <w:t xml:space="preserve"> zestaw</w:t>
            </w:r>
            <w:r w:rsidR="0008158A">
              <w:rPr>
                <w:rFonts w:ascii="Times New Roman" w:hAnsi="Times New Roman"/>
                <w:color w:val="000000"/>
              </w:rPr>
              <w:t>ów</w:t>
            </w:r>
            <w:r w:rsidRPr="00613E12">
              <w:rPr>
                <w:rFonts w:ascii="Times New Roman" w:hAnsi="Times New Roman"/>
                <w:color w:val="000000"/>
              </w:rPr>
              <w:t xml:space="preserve"> podkrytycznych i krytycznych</w:t>
            </w:r>
            <w:r w:rsidR="00927BAD">
              <w:rPr>
                <w:rFonts w:ascii="Times New Roman" w:hAnsi="Times New Roman"/>
                <w:color w:val="000000"/>
              </w:rPr>
              <w:t>.</w:t>
            </w:r>
          </w:p>
          <w:p w14:paraId="4E341B6C" w14:textId="0DD48624" w:rsidR="00115482" w:rsidRDefault="00927BAD" w:rsidP="0011548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1548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3D4E835" w14:textId="61DDCD07" w:rsidR="00115482" w:rsidRDefault="00115482" w:rsidP="00927B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9DD1F62" w14:textId="77777777" w:rsidR="00115482" w:rsidRPr="008B4FE6" w:rsidRDefault="00115482" w:rsidP="00927B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62008" w:rsidRPr="008B4FE6" w14:paraId="665B263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787F8A8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62008" w:rsidRPr="008B4FE6" w14:paraId="137FF6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1D5D602" w14:textId="77777777" w:rsidR="00662008" w:rsidRPr="008B4FE6" w:rsidRDefault="0023097B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0B4E">
              <w:rPr>
                <w:rFonts w:ascii="Times New Roman" w:hAnsi="Times New Roman"/>
                <w:color w:val="000000"/>
              </w:rPr>
              <w:t>Projektowane rozporządzenie nie będzie miało wpływu na rynek pracy.</w:t>
            </w:r>
          </w:p>
        </w:tc>
      </w:tr>
      <w:tr w:rsidR="00662008" w:rsidRPr="008B4FE6" w14:paraId="1716ADE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16C1D4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62008" w:rsidRPr="008B4FE6" w14:paraId="5A86E079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C1AEA49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F9ACB2A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070B92A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F7C4EDC" w14:textId="77777777" w:rsidR="00662008" w:rsidRPr="00BF6667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EEA1628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60B3E8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9E287AD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427BBAC2" w14:textId="77777777" w:rsidR="00662008" w:rsidRPr="008B4FE6" w:rsidRDefault="0023097B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62008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2008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ezpieczeństwo jądrowe i </w:t>
            </w:r>
            <w:r>
              <w:rPr>
                <w:rFonts w:ascii="Times New Roman" w:hAnsi="Times New Roman"/>
                <w:color w:val="000000"/>
              </w:rPr>
              <w:t>ochrona radiologiczna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FB8862F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5008D86" w14:textId="77777777" w:rsidR="00662008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141F5FF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56717">
              <w:rPr>
                <w:rFonts w:ascii="Times New Roman" w:hAnsi="Times New Roman"/>
                <w:color w:val="000000"/>
              </w:rPr>
            </w:r>
            <w:r w:rsidR="0055671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62008" w:rsidRPr="008B4FE6" w14:paraId="54C8CA96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35E5B94" w14:textId="77777777" w:rsidR="00662008" w:rsidRPr="008B4FE6" w:rsidRDefault="00662008" w:rsidP="0066200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5EBDEA2" w14:textId="77777777" w:rsidR="00662008" w:rsidRPr="008B4FE6" w:rsidRDefault="0023097B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90B4E">
              <w:rPr>
                <w:rFonts w:ascii="Times New Roman" w:hAnsi="Times New Roman"/>
                <w:color w:val="000000"/>
                <w:spacing w:val="-2"/>
              </w:rPr>
              <w:t>Projektowane rozporządzenie przyczyni się do poprawienia ochrony osób narażonych na promieniowanie jonizując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ynikających z prowadzenia działalności polegającej na budowie, rozruchu, eksploatacji oraz likwidacji obiektu jądrowego. </w:t>
            </w:r>
          </w:p>
        </w:tc>
      </w:tr>
      <w:tr w:rsidR="00662008" w:rsidRPr="008B4FE6" w14:paraId="3B85BD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610BF40" w14:textId="77777777" w:rsidR="00662008" w:rsidRPr="00627221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62008" w:rsidRPr="008B4FE6" w14:paraId="3F7B7B6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4B6AF9B" w14:textId="77777777" w:rsidR="00662008" w:rsidRPr="00B37C80" w:rsidRDefault="0023097B" w:rsidP="0066200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21DAD">
              <w:rPr>
                <w:rFonts w:ascii="Times New Roman" w:hAnsi="Times New Roman"/>
                <w:spacing w:val="-2"/>
              </w:rPr>
              <w:t xml:space="preserve">Rozporządzenie </w:t>
            </w:r>
            <w:r w:rsidR="0088074F">
              <w:rPr>
                <w:rFonts w:ascii="Times New Roman" w:hAnsi="Times New Roman"/>
                <w:spacing w:val="-2"/>
              </w:rPr>
              <w:t>wchodz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21DAD">
              <w:rPr>
                <w:rFonts w:ascii="Times New Roman" w:hAnsi="Times New Roman"/>
                <w:spacing w:val="-2"/>
              </w:rPr>
              <w:t>w życie po upływie 14 dni od dnia ogłoszenia.</w:t>
            </w:r>
            <w:r w:rsidR="0088074F">
              <w:t xml:space="preserve"> </w:t>
            </w:r>
            <w:r w:rsidR="0088074F" w:rsidRPr="0088074F">
              <w:rPr>
                <w:rFonts w:ascii="Times New Roman" w:hAnsi="Times New Roman"/>
                <w:spacing w:val="-2"/>
              </w:rPr>
              <w:t xml:space="preserve">Przewiduje się wejście w życie projektowanego rozporządzenia w </w:t>
            </w:r>
            <w:r w:rsidR="0088074F">
              <w:rPr>
                <w:rFonts w:ascii="Times New Roman" w:hAnsi="Times New Roman"/>
                <w:spacing w:val="-2"/>
              </w:rPr>
              <w:t>pierwszym</w:t>
            </w:r>
            <w:r w:rsidR="0088074F" w:rsidRPr="0088074F">
              <w:rPr>
                <w:rFonts w:ascii="Times New Roman" w:hAnsi="Times New Roman"/>
                <w:spacing w:val="-2"/>
              </w:rPr>
              <w:t xml:space="preserve"> kwartale 202</w:t>
            </w:r>
            <w:r w:rsidR="0088074F">
              <w:rPr>
                <w:rFonts w:ascii="Times New Roman" w:hAnsi="Times New Roman"/>
                <w:spacing w:val="-2"/>
              </w:rPr>
              <w:t>6</w:t>
            </w:r>
            <w:r w:rsidR="0088074F" w:rsidRPr="0088074F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662008" w:rsidRPr="008B4FE6" w14:paraId="5B0A479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F397A00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62008" w:rsidRPr="008B4FE6" w14:paraId="1D5F9F1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4683901" w14:textId="77777777" w:rsidR="00662008" w:rsidRPr="00B37C80" w:rsidRDefault="0023097B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90B4E">
              <w:rPr>
                <w:rFonts w:ascii="Times New Roman" w:hAnsi="Times New Roman"/>
                <w:color w:val="000000"/>
                <w:spacing w:val="-2"/>
              </w:rPr>
              <w:t xml:space="preserve">Ocena funkcjonowania rozporządzenia nastąpi po </w:t>
            </w:r>
            <w:r w:rsidR="009715A9">
              <w:rPr>
                <w:rFonts w:ascii="Times New Roman" w:hAnsi="Times New Roman"/>
                <w:color w:val="000000"/>
                <w:spacing w:val="-2"/>
              </w:rPr>
              <w:t xml:space="preserve">wydaniu zezwolenia na budowę obiektu jądrowego. </w:t>
            </w:r>
            <w:r w:rsidR="003A788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62008" w:rsidRPr="008B4FE6" w14:paraId="316930F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86763B6" w14:textId="77777777" w:rsidR="00662008" w:rsidRPr="008B4FE6" w:rsidRDefault="00662008" w:rsidP="0066200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62008" w:rsidRPr="008B4FE6" w14:paraId="1A8CBC0B" w14:textId="77777777" w:rsidTr="00F34567">
        <w:trPr>
          <w:gridAfter w:val="1"/>
          <w:wAfter w:w="10" w:type="dxa"/>
          <w:trHeight w:val="420"/>
        </w:trPr>
        <w:tc>
          <w:tcPr>
            <w:tcW w:w="10937" w:type="dxa"/>
            <w:gridSpan w:val="29"/>
            <w:shd w:val="clear" w:color="auto" w:fill="FFFFFF"/>
          </w:tcPr>
          <w:p w14:paraId="2B87F9F3" w14:textId="77777777" w:rsidR="00662008" w:rsidRPr="00B37C80" w:rsidRDefault="002A26F5" w:rsidP="006620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2416A087" w14:textId="77777777" w:rsidR="006176ED" w:rsidRPr="00522D94" w:rsidRDefault="009D0655" w:rsidP="00D33823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headerReference w:type="default" r:id="rId11"/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9230" w14:textId="77777777" w:rsidR="00556717" w:rsidRDefault="00556717" w:rsidP="00044739">
      <w:pPr>
        <w:spacing w:line="240" w:lineRule="auto"/>
      </w:pPr>
      <w:r>
        <w:separator/>
      </w:r>
    </w:p>
  </w:endnote>
  <w:endnote w:type="continuationSeparator" w:id="0">
    <w:p w14:paraId="5095463A" w14:textId="77777777" w:rsidR="00556717" w:rsidRDefault="00556717" w:rsidP="00044739">
      <w:pPr>
        <w:spacing w:line="240" w:lineRule="auto"/>
      </w:pPr>
      <w:r>
        <w:continuationSeparator/>
      </w:r>
    </w:p>
  </w:endnote>
  <w:endnote w:type="continuationNotice" w:id="1">
    <w:p w14:paraId="57EAF99E" w14:textId="77777777" w:rsidR="00556717" w:rsidRDefault="005567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BFFD" w14:textId="77777777" w:rsidR="00664893" w:rsidRDefault="00664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1525" w14:textId="77777777" w:rsidR="00556717" w:rsidRDefault="00556717" w:rsidP="00044739">
      <w:pPr>
        <w:spacing w:line="240" w:lineRule="auto"/>
      </w:pPr>
      <w:r>
        <w:separator/>
      </w:r>
    </w:p>
  </w:footnote>
  <w:footnote w:type="continuationSeparator" w:id="0">
    <w:p w14:paraId="1224156A" w14:textId="77777777" w:rsidR="00556717" w:rsidRDefault="00556717" w:rsidP="00044739">
      <w:pPr>
        <w:spacing w:line="240" w:lineRule="auto"/>
      </w:pPr>
      <w:r>
        <w:continuationSeparator/>
      </w:r>
    </w:p>
  </w:footnote>
  <w:footnote w:type="continuationNotice" w:id="1">
    <w:p w14:paraId="409F06AD" w14:textId="77777777" w:rsidR="00556717" w:rsidRDefault="005567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3F20" w14:textId="77777777" w:rsidR="00664893" w:rsidRDefault="0066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9FB59A6"/>
    <w:multiLevelType w:val="hybridMultilevel"/>
    <w:tmpl w:val="F9944DE6"/>
    <w:lvl w:ilvl="0" w:tplc="2A1261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6F43"/>
    <w:multiLevelType w:val="hybridMultilevel"/>
    <w:tmpl w:val="54300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B54"/>
    <w:multiLevelType w:val="hybridMultilevel"/>
    <w:tmpl w:val="1D7A593C"/>
    <w:lvl w:ilvl="0" w:tplc="2A1261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7F75DC"/>
    <w:multiLevelType w:val="hybridMultilevel"/>
    <w:tmpl w:val="11DA21DE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4A1E15F4"/>
    <w:multiLevelType w:val="hybridMultilevel"/>
    <w:tmpl w:val="D9D8D692"/>
    <w:lvl w:ilvl="0" w:tplc="122A50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6152"/>
    <w:multiLevelType w:val="hybridMultilevel"/>
    <w:tmpl w:val="AB2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C81002"/>
    <w:multiLevelType w:val="hybridMultilevel"/>
    <w:tmpl w:val="BE24E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1787"/>
    <w:multiLevelType w:val="hybridMultilevel"/>
    <w:tmpl w:val="75EC6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F60DA0"/>
    <w:multiLevelType w:val="hybridMultilevel"/>
    <w:tmpl w:val="EDA6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D4FE7"/>
    <w:multiLevelType w:val="hybridMultilevel"/>
    <w:tmpl w:val="4E880690"/>
    <w:lvl w:ilvl="0" w:tplc="2A1261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6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9"/>
  </w:num>
  <w:num w:numId="10">
    <w:abstractNumId w:val="14"/>
  </w:num>
  <w:num w:numId="11">
    <w:abstractNumId w:val="16"/>
  </w:num>
  <w:num w:numId="12">
    <w:abstractNumId w:val="2"/>
  </w:num>
  <w:num w:numId="13">
    <w:abstractNumId w:val="13"/>
  </w:num>
  <w:num w:numId="14">
    <w:abstractNumId w:val="28"/>
  </w:num>
  <w:num w:numId="15">
    <w:abstractNumId w:val="22"/>
  </w:num>
  <w:num w:numId="16">
    <w:abstractNumId w:val="25"/>
  </w:num>
  <w:num w:numId="17">
    <w:abstractNumId w:val="8"/>
  </w:num>
  <w:num w:numId="18">
    <w:abstractNumId w:val="29"/>
  </w:num>
  <w:num w:numId="19">
    <w:abstractNumId w:val="30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21"/>
  </w:num>
  <w:num w:numId="25">
    <w:abstractNumId w:val="5"/>
  </w:num>
  <w:num w:numId="26">
    <w:abstractNumId w:val="3"/>
  </w:num>
  <w:num w:numId="27">
    <w:abstractNumId w:val="27"/>
  </w:num>
  <w:num w:numId="28">
    <w:abstractNumId w:val="4"/>
  </w:num>
  <w:num w:numId="29">
    <w:abstractNumId w:val="2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06DA"/>
    <w:rsid w:val="00011368"/>
    <w:rsid w:val="00012D11"/>
    <w:rsid w:val="00013EB5"/>
    <w:rsid w:val="000201B3"/>
    <w:rsid w:val="00023836"/>
    <w:rsid w:val="00026AC4"/>
    <w:rsid w:val="00030A5F"/>
    <w:rsid w:val="000356A9"/>
    <w:rsid w:val="00044138"/>
    <w:rsid w:val="00044739"/>
    <w:rsid w:val="00051637"/>
    <w:rsid w:val="00055C5E"/>
    <w:rsid w:val="00056681"/>
    <w:rsid w:val="000648A7"/>
    <w:rsid w:val="0006618B"/>
    <w:rsid w:val="000670C0"/>
    <w:rsid w:val="0006733F"/>
    <w:rsid w:val="00071B99"/>
    <w:rsid w:val="000756E5"/>
    <w:rsid w:val="0007704E"/>
    <w:rsid w:val="00080EC8"/>
    <w:rsid w:val="0008158A"/>
    <w:rsid w:val="000944AC"/>
    <w:rsid w:val="00094CB9"/>
    <w:rsid w:val="000956B2"/>
    <w:rsid w:val="000969E7"/>
    <w:rsid w:val="000A23DE"/>
    <w:rsid w:val="000A4020"/>
    <w:rsid w:val="000A5418"/>
    <w:rsid w:val="000B3898"/>
    <w:rsid w:val="000B54FB"/>
    <w:rsid w:val="000C18CF"/>
    <w:rsid w:val="000C29B0"/>
    <w:rsid w:val="000C76FC"/>
    <w:rsid w:val="000D38FC"/>
    <w:rsid w:val="000D4D90"/>
    <w:rsid w:val="000E2D10"/>
    <w:rsid w:val="000E5DE5"/>
    <w:rsid w:val="000E6A87"/>
    <w:rsid w:val="000F3204"/>
    <w:rsid w:val="0010106B"/>
    <w:rsid w:val="0010548B"/>
    <w:rsid w:val="001072D1"/>
    <w:rsid w:val="00115482"/>
    <w:rsid w:val="00117017"/>
    <w:rsid w:val="0012387E"/>
    <w:rsid w:val="001267B7"/>
    <w:rsid w:val="001274EC"/>
    <w:rsid w:val="00130E8E"/>
    <w:rsid w:val="0013216E"/>
    <w:rsid w:val="001401B5"/>
    <w:rsid w:val="001422B9"/>
    <w:rsid w:val="0014665F"/>
    <w:rsid w:val="00153464"/>
    <w:rsid w:val="001541B3"/>
    <w:rsid w:val="00154E40"/>
    <w:rsid w:val="00155B15"/>
    <w:rsid w:val="001625BE"/>
    <w:rsid w:val="001643A4"/>
    <w:rsid w:val="00165E33"/>
    <w:rsid w:val="001727BB"/>
    <w:rsid w:val="00180D25"/>
    <w:rsid w:val="0018318D"/>
    <w:rsid w:val="0018572C"/>
    <w:rsid w:val="00187E79"/>
    <w:rsid w:val="00187F0D"/>
    <w:rsid w:val="00192CC5"/>
    <w:rsid w:val="001956A7"/>
    <w:rsid w:val="001A0B0A"/>
    <w:rsid w:val="001A118A"/>
    <w:rsid w:val="001A27F4"/>
    <w:rsid w:val="001A2D95"/>
    <w:rsid w:val="001B3460"/>
    <w:rsid w:val="001B3FE0"/>
    <w:rsid w:val="001B4CA1"/>
    <w:rsid w:val="001B75D8"/>
    <w:rsid w:val="001C0FCD"/>
    <w:rsid w:val="001C1060"/>
    <w:rsid w:val="001C1E78"/>
    <w:rsid w:val="001C3C63"/>
    <w:rsid w:val="001D4732"/>
    <w:rsid w:val="001D6A3C"/>
    <w:rsid w:val="001D6D51"/>
    <w:rsid w:val="001E23B7"/>
    <w:rsid w:val="001F653A"/>
    <w:rsid w:val="001F6979"/>
    <w:rsid w:val="00200036"/>
    <w:rsid w:val="00202BC6"/>
    <w:rsid w:val="00205141"/>
    <w:rsid w:val="0020516B"/>
    <w:rsid w:val="0021195B"/>
    <w:rsid w:val="00213559"/>
    <w:rsid w:val="00213EFD"/>
    <w:rsid w:val="002143B6"/>
    <w:rsid w:val="002172F1"/>
    <w:rsid w:val="0021795D"/>
    <w:rsid w:val="00223C18"/>
    <w:rsid w:val="00223C7B"/>
    <w:rsid w:val="00224AB1"/>
    <w:rsid w:val="0022687A"/>
    <w:rsid w:val="00230728"/>
    <w:rsid w:val="0023097B"/>
    <w:rsid w:val="00234040"/>
    <w:rsid w:val="00234394"/>
    <w:rsid w:val="00235CD2"/>
    <w:rsid w:val="00242CA6"/>
    <w:rsid w:val="002445AC"/>
    <w:rsid w:val="00252155"/>
    <w:rsid w:val="002523AC"/>
    <w:rsid w:val="00254DED"/>
    <w:rsid w:val="00255619"/>
    <w:rsid w:val="00255BC8"/>
    <w:rsid w:val="00255DAD"/>
    <w:rsid w:val="00256108"/>
    <w:rsid w:val="0026088A"/>
    <w:rsid w:val="00260F33"/>
    <w:rsid w:val="002613BD"/>
    <w:rsid w:val="0026218F"/>
    <w:rsid w:val="002624F1"/>
    <w:rsid w:val="00263B72"/>
    <w:rsid w:val="0026681D"/>
    <w:rsid w:val="00270485"/>
    <w:rsid w:val="00270C81"/>
    <w:rsid w:val="00271558"/>
    <w:rsid w:val="00273C05"/>
    <w:rsid w:val="002740E9"/>
    <w:rsid w:val="00274862"/>
    <w:rsid w:val="00280760"/>
    <w:rsid w:val="00281ECB"/>
    <w:rsid w:val="00282D72"/>
    <w:rsid w:val="00283402"/>
    <w:rsid w:val="0028386E"/>
    <w:rsid w:val="00290FD6"/>
    <w:rsid w:val="002914AF"/>
    <w:rsid w:val="00294259"/>
    <w:rsid w:val="002A130C"/>
    <w:rsid w:val="002A26F5"/>
    <w:rsid w:val="002A2C81"/>
    <w:rsid w:val="002B3D1A"/>
    <w:rsid w:val="002B49EE"/>
    <w:rsid w:val="002C1172"/>
    <w:rsid w:val="002C27D0"/>
    <w:rsid w:val="002C2C9B"/>
    <w:rsid w:val="002D17D6"/>
    <w:rsid w:val="002D18D7"/>
    <w:rsid w:val="002D21CE"/>
    <w:rsid w:val="002D3E4B"/>
    <w:rsid w:val="002D57DE"/>
    <w:rsid w:val="002D66A2"/>
    <w:rsid w:val="002E2F18"/>
    <w:rsid w:val="002E3DA3"/>
    <w:rsid w:val="002E450F"/>
    <w:rsid w:val="002E5852"/>
    <w:rsid w:val="002E6B38"/>
    <w:rsid w:val="002E6D63"/>
    <w:rsid w:val="002E6E2B"/>
    <w:rsid w:val="002F500B"/>
    <w:rsid w:val="002F6186"/>
    <w:rsid w:val="00300991"/>
    <w:rsid w:val="00301959"/>
    <w:rsid w:val="00305B8A"/>
    <w:rsid w:val="00317613"/>
    <w:rsid w:val="00331BF9"/>
    <w:rsid w:val="00331EBB"/>
    <w:rsid w:val="0033495E"/>
    <w:rsid w:val="00334A79"/>
    <w:rsid w:val="00334D8D"/>
    <w:rsid w:val="00337345"/>
    <w:rsid w:val="00337DD2"/>
    <w:rsid w:val="003404D1"/>
    <w:rsid w:val="00340BED"/>
    <w:rsid w:val="003443FF"/>
    <w:rsid w:val="003455D1"/>
    <w:rsid w:val="00351DEA"/>
    <w:rsid w:val="00355782"/>
    <w:rsid w:val="00355808"/>
    <w:rsid w:val="00362C7E"/>
    <w:rsid w:val="00363309"/>
    <w:rsid w:val="00363601"/>
    <w:rsid w:val="00376AC9"/>
    <w:rsid w:val="00393032"/>
    <w:rsid w:val="00394B69"/>
    <w:rsid w:val="00397078"/>
    <w:rsid w:val="003A6953"/>
    <w:rsid w:val="003A7887"/>
    <w:rsid w:val="003B269A"/>
    <w:rsid w:val="003B6083"/>
    <w:rsid w:val="003B7258"/>
    <w:rsid w:val="003C2898"/>
    <w:rsid w:val="003C3838"/>
    <w:rsid w:val="003C4741"/>
    <w:rsid w:val="003C5847"/>
    <w:rsid w:val="003C601B"/>
    <w:rsid w:val="003D0681"/>
    <w:rsid w:val="003D12F6"/>
    <w:rsid w:val="003D1426"/>
    <w:rsid w:val="003D5C99"/>
    <w:rsid w:val="003E2F4E"/>
    <w:rsid w:val="003E720A"/>
    <w:rsid w:val="00403E6E"/>
    <w:rsid w:val="00411B20"/>
    <w:rsid w:val="004129B4"/>
    <w:rsid w:val="0041385F"/>
    <w:rsid w:val="00417EF0"/>
    <w:rsid w:val="004201B6"/>
    <w:rsid w:val="00422181"/>
    <w:rsid w:val="004244A8"/>
    <w:rsid w:val="00425F72"/>
    <w:rsid w:val="004276B2"/>
    <w:rsid w:val="00427736"/>
    <w:rsid w:val="00441787"/>
    <w:rsid w:val="00444F2D"/>
    <w:rsid w:val="004509AE"/>
    <w:rsid w:val="00452034"/>
    <w:rsid w:val="00453E50"/>
    <w:rsid w:val="00455FA6"/>
    <w:rsid w:val="00464F16"/>
    <w:rsid w:val="00466C70"/>
    <w:rsid w:val="004702C9"/>
    <w:rsid w:val="00472E45"/>
    <w:rsid w:val="004730A2"/>
    <w:rsid w:val="00473260"/>
    <w:rsid w:val="00473FEA"/>
    <w:rsid w:val="0047579D"/>
    <w:rsid w:val="00480DE6"/>
    <w:rsid w:val="00483262"/>
    <w:rsid w:val="00484107"/>
    <w:rsid w:val="00485CC5"/>
    <w:rsid w:val="00485EC4"/>
    <w:rsid w:val="0049343F"/>
    <w:rsid w:val="004964FC"/>
    <w:rsid w:val="004A145E"/>
    <w:rsid w:val="004A1F15"/>
    <w:rsid w:val="004A2A81"/>
    <w:rsid w:val="004A2C55"/>
    <w:rsid w:val="004A7BD7"/>
    <w:rsid w:val="004B08AE"/>
    <w:rsid w:val="004C15C2"/>
    <w:rsid w:val="004C36D8"/>
    <w:rsid w:val="004C6A0C"/>
    <w:rsid w:val="004D1248"/>
    <w:rsid w:val="004D1E3C"/>
    <w:rsid w:val="004D4169"/>
    <w:rsid w:val="004D6E14"/>
    <w:rsid w:val="004E1119"/>
    <w:rsid w:val="004E52D3"/>
    <w:rsid w:val="004F4E17"/>
    <w:rsid w:val="004F5662"/>
    <w:rsid w:val="004F60FE"/>
    <w:rsid w:val="0050082F"/>
    <w:rsid w:val="00500C56"/>
    <w:rsid w:val="00501713"/>
    <w:rsid w:val="00504FB2"/>
    <w:rsid w:val="00506568"/>
    <w:rsid w:val="00507354"/>
    <w:rsid w:val="00510765"/>
    <w:rsid w:val="0051551B"/>
    <w:rsid w:val="00520C57"/>
    <w:rsid w:val="00522D94"/>
    <w:rsid w:val="00533D89"/>
    <w:rsid w:val="00535C6A"/>
    <w:rsid w:val="00536564"/>
    <w:rsid w:val="00540C3E"/>
    <w:rsid w:val="00544597"/>
    <w:rsid w:val="00544FFE"/>
    <w:rsid w:val="005473F5"/>
    <w:rsid w:val="005477E7"/>
    <w:rsid w:val="005510AC"/>
    <w:rsid w:val="00552794"/>
    <w:rsid w:val="00556717"/>
    <w:rsid w:val="00556C55"/>
    <w:rsid w:val="00563199"/>
    <w:rsid w:val="00564874"/>
    <w:rsid w:val="00567963"/>
    <w:rsid w:val="0057009A"/>
    <w:rsid w:val="00570B47"/>
    <w:rsid w:val="00571260"/>
    <w:rsid w:val="0057189C"/>
    <w:rsid w:val="00573FC1"/>
    <w:rsid w:val="005741EE"/>
    <w:rsid w:val="0057668E"/>
    <w:rsid w:val="00581AE0"/>
    <w:rsid w:val="00595E83"/>
    <w:rsid w:val="00596530"/>
    <w:rsid w:val="005967F3"/>
    <w:rsid w:val="005A06DF"/>
    <w:rsid w:val="005A54DA"/>
    <w:rsid w:val="005A5527"/>
    <w:rsid w:val="005A5AE6"/>
    <w:rsid w:val="005B09C9"/>
    <w:rsid w:val="005B1206"/>
    <w:rsid w:val="005B17A8"/>
    <w:rsid w:val="005B37E8"/>
    <w:rsid w:val="005C0056"/>
    <w:rsid w:val="005D61D6"/>
    <w:rsid w:val="005E0D13"/>
    <w:rsid w:val="005E29F4"/>
    <w:rsid w:val="005E5047"/>
    <w:rsid w:val="005E6FAB"/>
    <w:rsid w:val="005E7205"/>
    <w:rsid w:val="005E7371"/>
    <w:rsid w:val="005F116C"/>
    <w:rsid w:val="005F2131"/>
    <w:rsid w:val="006019BE"/>
    <w:rsid w:val="00605EF6"/>
    <w:rsid w:val="00606455"/>
    <w:rsid w:val="00613E12"/>
    <w:rsid w:val="00614929"/>
    <w:rsid w:val="00616511"/>
    <w:rsid w:val="006169AD"/>
    <w:rsid w:val="006176ED"/>
    <w:rsid w:val="006202F3"/>
    <w:rsid w:val="0062097A"/>
    <w:rsid w:val="00621DA6"/>
    <w:rsid w:val="00623CFE"/>
    <w:rsid w:val="00627221"/>
    <w:rsid w:val="0062724F"/>
    <w:rsid w:val="00627EE8"/>
    <w:rsid w:val="006316FA"/>
    <w:rsid w:val="006354DB"/>
    <w:rsid w:val="00636227"/>
    <w:rsid w:val="006370D2"/>
    <w:rsid w:val="00637CC8"/>
    <w:rsid w:val="0064074F"/>
    <w:rsid w:val="00641F55"/>
    <w:rsid w:val="00645B20"/>
    <w:rsid w:val="00645E4A"/>
    <w:rsid w:val="00650B53"/>
    <w:rsid w:val="00653688"/>
    <w:rsid w:val="0066091B"/>
    <w:rsid w:val="00662008"/>
    <w:rsid w:val="00664893"/>
    <w:rsid w:val="006660E9"/>
    <w:rsid w:val="00667249"/>
    <w:rsid w:val="00667558"/>
    <w:rsid w:val="00667658"/>
    <w:rsid w:val="00671523"/>
    <w:rsid w:val="0067473F"/>
    <w:rsid w:val="006754EF"/>
    <w:rsid w:val="00676C8D"/>
    <w:rsid w:val="00676F1F"/>
    <w:rsid w:val="00677381"/>
    <w:rsid w:val="00677414"/>
    <w:rsid w:val="006832CF"/>
    <w:rsid w:val="006837AF"/>
    <w:rsid w:val="0068601E"/>
    <w:rsid w:val="00692BF3"/>
    <w:rsid w:val="0069486B"/>
    <w:rsid w:val="006A04B9"/>
    <w:rsid w:val="006A0AA1"/>
    <w:rsid w:val="006A4904"/>
    <w:rsid w:val="006A548F"/>
    <w:rsid w:val="006A701A"/>
    <w:rsid w:val="006B2F80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941"/>
    <w:rsid w:val="00705A29"/>
    <w:rsid w:val="00707498"/>
    <w:rsid w:val="00711173"/>
    <w:rsid w:val="00711A65"/>
    <w:rsid w:val="007129FD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39EE"/>
    <w:rsid w:val="00735680"/>
    <w:rsid w:val="00740D2C"/>
    <w:rsid w:val="00742893"/>
    <w:rsid w:val="00744BF9"/>
    <w:rsid w:val="007509D5"/>
    <w:rsid w:val="00752623"/>
    <w:rsid w:val="00755A26"/>
    <w:rsid w:val="00760BAB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96460"/>
    <w:rsid w:val="007A0FF7"/>
    <w:rsid w:val="007A3BC7"/>
    <w:rsid w:val="007A40C2"/>
    <w:rsid w:val="007A5AC4"/>
    <w:rsid w:val="007B0FDD"/>
    <w:rsid w:val="007B4802"/>
    <w:rsid w:val="007B6668"/>
    <w:rsid w:val="007B6B33"/>
    <w:rsid w:val="007C122A"/>
    <w:rsid w:val="007C2701"/>
    <w:rsid w:val="007D2192"/>
    <w:rsid w:val="007D4E98"/>
    <w:rsid w:val="007E2F90"/>
    <w:rsid w:val="007F0021"/>
    <w:rsid w:val="007F2F52"/>
    <w:rsid w:val="00801F71"/>
    <w:rsid w:val="00805F28"/>
    <w:rsid w:val="0080749F"/>
    <w:rsid w:val="00811D46"/>
    <w:rsid w:val="008125B0"/>
    <w:rsid w:val="008144CB"/>
    <w:rsid w:val="0081498C"/>
    <w:rsid w:val="00821717"/>
    <w:rsid w:val="00821BC3"/>
    <w:rsid w:val="00824210"/>
    <w:rsid w:val="008263C0"/>
    <w:rsid w:val="008406FE"/>
    <w:rsid w:val="00841422"/>
    <w:rsid w:val="00841D3B"/>
    <w:rsid w:val="0084314C"/>
    <w:rsid w:val="00843171"/>
    <w:rsid w:val="00854FAA"/>
    <w:rsid w:val="008575C3"/>
    <w:rsid w:val="00863D28"/>
    <w:rsid w:val="008648C3"/>
    <w:rsid w:val="00873946"/>
    <w:rsid w:val="0088074F"/>
    <w:rsid w:val="00880C79"/>
    <w:rsid w:val="00880F26"/>
    <w:rsid w:val="008934A9"/>
    <w:rsid w:val="00896C2E"/>
    <w:rsid w:val="008A0247"/>
    <w:rsid w:val="008A5095"/>
    <w:rsid w:val="008A608F"/>
    <w:rsid w:val="008B1A9A"/>
    <w:rsid w:val="008B3A00"/>
    <w:rsid w:val="008B442F"/>
    <w:rsid w:val="008B4FE6"/>
    <w:rsid w:val="008B6C37"/>
    <w:rsid w:val="008B6FDA"/>
    <w:rsid w:val="008C5F69"/>
    <w:rsid w:val="008D1ABA"/>
    <w:rsid w:val="008D5EB1"/>
    <w:rsid w:val="008D765D"/>
    <w:rsid w:val="008E18F7"/>
    <w:rsid w:val="008E1E10"/>
    <w:rsid w:val="008E24DB"/>
    <w:rsid w:val="008E291B"/>
    <w:rsid w:val="008E4F2F"/>
    <w:rsid w:val="008E74B0"/>
    <w:rsid w:val="008F01C7"/>
    <w:rsid w:val="008F23E1"/>
    <w:rsid w:val="009008A8"/>
    <w:rsid w:val="00900F46"/>
    <w:rsid w:val="009063B0"/>
    <w:rsid w:val="00907106"/>
    <w:rsid w:val="00907268"/>
    <w:rsid w:val="009107FD"/>
    <w:rsid w:val="0091137C"/>
    <w:rsid w:val="00911567"/>
    <w:rsid w:val="00917AAE"/>
    <w:rsid w:val="00924327"/>
    <w:rsid w:val="009251A9"/>
    <w:rsid w:val="00927BAD"/>
    <w:rsid w:val="00930699"/>
    <w:rsid w:val="00931F69"/>
    <w:rsid w:val="00934123"/>
    <w:rsid w:val="00954E2D"/>
    <w:rsid w:val="00955774"/>
    <w:rsid w:val="009560B5"/>
    <w:rsid w:val="009703D6"/>
    <w:rsid w:val="009715A9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CF7"/>
    <w:rsid w:val="00991F96"/>
    <w:rsid w:val="00996F0A"/>
    <w:rsid w:val="009A1D86"/>
    <w:rsid w:val="009A645D"/>
    <w:rsid w:val="009B049C"/>
    <w:rsid w:val="009B11C8"/>
    <w:rsid w:val="009B2BCF"/>
    <w:rsid w:val="009B2FF8"/>
    <w:rsid w:val="009B5BA3"/>
    <w:rsid w:val="009C1C3A"/>
    <w:rsid w:val="009C3C89"/>
    <w:rsid w:val="009D0027"/>
    <w:rsid w:val="009D0655"/>
    <w:rsid w:val="009D0E63"/>
    <w:rsid w:val="009D24CF"/>
    <w:rsid w:val="009D6DA1"/>
    <w:rsid w:val="009E106D"/>
    <w:rsid w:val="009E1E98"/>
    <w:rsid w:val="009E3ABE"/>
    <w:rsid w:val="009E3C4B"/>
    <w:rsid w:val="009E54DD"/>
    <w:rsid w:val="009F0637"/>
    <w:rsid w:val="009F62A6"/>
    <w:rsid w:val="009F674F"/>
    <w:rsid w:val="009F799E"/>
    <w:rsid w:val="00A02020"/>
    <w:rsid w:val="00A056CB"/>
    <w:rsid w:val="00A07A29"/>
    <w:rsid w:val="00A10FF1"/>
    <w:rsid w:val="00A115BB"/>
    <w:rsid w:val="00A12490"/>
    <w:rsid w:val="00A1506B"/>
    <w:rsid w:val="00A16CA3"/>
    <w:rsid w:val="00A17CB2"/>
    <w:rsid w:val="00A23191"/>
    <w:rsid w:val="00A319C0"/>
    <w:rsid w:val="00A333E3"/>
    <w:rsid w:val="00A33560"/>
    <w:rsid w:val="00A364E4"/>
    <w:rsid w:val="00A371A5"/>
    <w:rsid w:val="00A41349"/>
    <w:rsid w:val="00A41904"/>
    <w:rsid w:val="00A44807"/>
    <w:rsid w:val="00A4483B"/>
    <w:rsid w:val="00A47BDF"/>
    <w:rsid w:val="00A50D74"/>
    <w:rsid w:val="00A51CD7"/>
    <w:rsid w:val="00A52ADB"/>
    <w:rsid w:val="00A533E8"/>
    <w:rsid w:val="00A542D9"/>
    <w:rsid w:val="00A5463E"/>
    <w:rsid w:val="00A56E64"/>
    <w:rsid w:val="00A5799C"/>
    <w:rsid w:val="00A624C3"/>
    <w:rsid w:val="00A6641C"/>
    <w:rsid w:val="00A666BC"/>
    <w:rsid w:val="00A717DC"/>
    <w:rsid w:val="00A76585"/>
    <w:rsid w:val="00A767D2"/>
    <w:rsid w:val="00A77616"/>
    <w:rsid w:val="00A805DA"/>
    <w:rsid w:val="00A811B4"/>
    <w:rsid w:val="00A81C4C"/>
    <w:rsid w:val="00A87B8B"/>
    <w:rsid w:val="00A87CDE"/>
    <w:rsid w:val="00A92BAF"/>
    <w:rsid w:val="00A94737"/>
    <w:rsid w:val="00A94BA3"/>
    <w:rsid w:val="00A96CBA"/>
    <w:rsid w:val="00A97208"/>
    <w:rsid w:val="00AA4A32"/>
    <w:rsid w:val="00AB1ACD"/>
    <w:rsid w:val="00AB277F"/>
    <w:rsid w:val="00AB4099"/>
    <w:rsid w:val="00AB449A"/>
    <w:rsid w:val="00AC5E00"/>
    <w:rsid w:val="00AD14F9"/>
    <w:rsid w:val="00AD35D6"/>
    <w:rsid w:val="00AD58C5"/>
    <w:rsid w:val="00AE300B"/>
    <w:rsid w:val="00AE36C4"/>
    <w:rsid w:val="00AE472C"/>
    <w:rsid w:val="00AE485A"/>
    <w:rsid w:val="00AE5375"/>
    <w:rsid w:val="00AE6CF8"/>
    <w:rsid w:val="00AF0AF5"/>
    <w:rsid w:val="00AF4CAC"/>
    <w:rsid w:val="00AF721B"/>
    <w:rsid w:val="00B034DE"/>
    <w:rsid w:val="00B03E0D"/>
    <w:rsid w:val="00B054F8"/>
    <w:rsid w:val="00B135D4"/>
    <w:rsid w:val="00B169DC"/>
    <w:rsid w:val="00B20246"/>
    <w:rsid w:val="00B2219A"/>
    <w:rsid w:val="00B2481E"/>
    <w:rsid w:val="00B24DAA"/>
    <w:rsid w:val="00B3581B"/>
    <w:rsid w:val="00B36B81"/>
    <w:rsid w:val="00B36FEE"/>
    <w:rsid w:val="00B37C80"/>
    <w:rsid w:val="00B5092B"/>
    <w:rsid w:val="00B511A7"/>
    <w:rsid w:val="00B5194E"/>
    <w:rsid w:val="00B51AF5"/>
    <w:rsid w:val="00B531FC"/>
    <w:rsid w:val="00B548CF"/>
    <w:rsid w:val="00B55347"/>
    <w:rsid w:val="00B57E5E"/>
    <w:rsid w:val="00B61F37"/>
    <w:rsid w:val="00B637DD"/>
    <w:rsid w:val="00B75FA2"/>
    <w:rsid w:val="00B7770F"/>
    <w:rsid w:val="00B77A89"/>
    <w:rsid w:val="00B77B27"/>
    <w:rsid w:val="00B8134E"/>
    <w:rsid w:val="00B81B55"/>
    <w:rsid w:val="00B83012"/>
    <w:rsid w:val="00B84613"/>
    <w:rsid w:val="00B87AF0"/>
    <w:rsid w:val="00B9037B"/>
    <w:rsid w:val="00B910BD"/>
    <w:rsid w:val="00B92032"/>
    <w:rsid w:val="00B9256E"/>
    <w:rsid w:val="00B93834"/>
    <w:rsid w:val="00B96469"/>
    <w:rsid w:val="00B971A8"/>
    <w:rsid w:val="00BA0DA2"/>
    <w:rsid w:val="00BA2981"/>
    <w:rsid w:val="00BA42EE"/>
    <w:rsid w:val="00BA48F9"/>
    <w:rsid w:val="00BB0DCA"/>
    <w:rsid w:val="00BB2666"/>
    <w:rsid w:val="00BB4B68"/>
    <w:rsid w:val="00BB6B80"/>
    <w:rsid w:val="00BC3773"/>
    <w:rsid w:val="00BC381A"/>
    <w:rsid w:val="00BC65B7"/>
    <w:rsid w:val="00BD0962"/>
    <w:rsid w:val="00BD1EED"/>
    <w:rsid w:val="00BD22EF"/>
    <w:rsid w:val="00BD643D"/>
    <w:rsid w:val="00BE2350"/>
    <w:rsid w:val="00BF0DA2"/>
    <w:rsid w:val="00BF109C"/>
    <w:rsid w:val="00BF34FA"/>
    <w:rsid w:val="00BF3E9B"/>
    <w:rsid w:val="00BF5927"/>
    <w:rsid w:val="00BF6667"/>
    <w:rsid w:val="00C004B6"/>
    <w:rsid w:val="00C047A7"/>
    <w:rsid w:val="00C05DE5"/>
    <w:rsid w:val="00C1696C"/>
    <w:rsid w:val="00C177C2"/>
    <w:rsid w:val="00C25614"/>
    <w:rsid w:val="00C32897"/>
    <w:rsid w:val="00C33027"/>
    <w:rsid w:val="00C35BE4"/>
    <w:rsid w:val="00C36463"/>
    <w:rsid w:val="00C37667"/>
    <w:rsid w:val="00C435DB"/>
    <w:rsid w:val="00C44D73"/>
    <w:rsid w:val="00C46BFC"/>
    <w:rsid w:val="00C476DE"/>
    <w:rsid w:val="00C47F0B"/>
    <w:rsid w:val="00C50B42"/>
    <w:rsid w:val="00C516FF"/>
    <w:rsid w:val="00C52948"/>
    <w:rsid w:val="00C52BFA"/>
    <w:rsid w:val="00C53D1D"/>
    <w:rsid w:val="00C53F26"/>
    <w:rsid w:val="00C540BC"/>
    <w:rsid w:val="00C54236"/>
    <w:rsid w:val="00C6396D"/>
    <w:rsid w:val="00C6410D"/>
    <w:rsid w:val="00C64F7D"/>
    <w:rsid w:val="00C67309"/>
    <w:rsid w:val="00C7614E"/>
    <w:rsid w:val="00C77BF1"/>
    <w:rsid w:val="00C80D60"/>
    <w:rsid w:val="00C82200"/>
    <w:rsid w:val="00C82FBD"/>
    <w:rsid w:val="00C85267"/>
    <w:rsid w:val="00C8721B"/>
    <w:rsid w:val="00C9372C"/>
    <w:rsid w:val="00C9470E"/>
    <w:rsid w:val="00C958E7"/>
    <w:rsid w:val="00C95CEB"/>
    <w:rsid w:val="00CA1054"/>
    <w:rsid w:val="00CA63EB"/>
    <w:rsid w:val="00CA69F1"/>
    <w:rsid w:val="00CA7CF2"/>
    <w:rsid w:val="00CB1788"/>
    <w:rsid w:val="00CB6991"/>
    <w:rsid w:val="00CC03B4"/>
    <w:rsid w:val="00CC55EB"/>
    <w:rsid w:val="00CC6194"/>
    <w:rsid w:val="00CC6305"/>
    <w:rsid w:val="00CC78A5"/>
    <w:rsid w:val="00CD0516"/>
    <w:rsid w:val="00CD756B"/>
    <w:rsid w:val="00CE23BA"/>
    <w:rsid w:val="00CE734F"/>
    <w:rsid w:val="00CF112E"/>
    <w:rsid w:val="00CF161D"/>
    <w:rsid w:val="00CF5F4F"/>
    <w:rsid w:val="00CF6C2D"/>
    <w:rsid w:val="00D067E6"/>
    <w:rsid w:val="00D218DC"/>
    <w:rsid w:val="00D24E56"/>
    <w:rsid w:val="00D31643"/>
    <w:rsid w:val="00D31AEB"/>
    <w:rsid w:val="00D31BC3"/>
    <w:rsid w:val="00D32ECD"/>
    <w:rsid w:val="00D33823"/>
    <w:rsid w:val="00D361E4"/>
    <w:rsid w:val="00D42A8F"/>
    <w:rsid w:val="00D439F6"/>
    <w:rsid w:val="00D459C6"/>
    <w:rsid w:val="00D50729"/>
    <w:rsid w:val="00D50C19"/>
    <w:rsid w:val="00D5379E"/>
    <w:rsid w:val="00D62643"/>
    <w:rsid w:val="00D63614"/>
    <w:rsid w:val="00D64C0F"/>
    <w:rsid w:val="00D72EFE"/>
    <w:rsid w:val="00D76013"/>
    <w:rsid w:val="00D76227"/>
    <w:rsid w:val="00D77DF1"/>
    <w:rsid w:val="00D8079F"/>
    <w:rsid w:val="00D86455"/>
    <w:rsid w:val="00D86AFF"/>
    <w:rsid w:val="00D93C2B"/>
    <w:rsid w:val="00D95A44"/>
    <w:rsid w:val="00D95D16"/>
    <w:rsid w:val="00D97C76"/>
    <w:rsid w:val="00DA55C2"/>
    <w:rsid w:val="00DA56B0"/>
    <w:rsid w:val="00DB02B4"/>
    <w:rsid w:val="00DB538D"/>
    <w:rsid w:val="00DC275C"/>
    <w:rsid w:val="00DC4B0D"/>
    <w:rsid w:val="00DC7FE1"/>
    <w:rsid w:val="00DD3F3F"/>
    <w:rsid w:val="00DD5572"/>
    <w:rsid w:val="00DD7C22"/>
    <w:rsid w:val="00DE0BDA"/>
    <w:rsid w:val="00DE34A6"/>
    <w:rsid w:val="00DE3EFF"/>
    <w:rsid w:val="00DE5D80"/>
    <w:rsid w:val="00DF505C"/>
    <w:rsid w:val="00DF540A"/>
    <w:rsid w:val="00DF58C9"/>
    <w:rsid w:val="00DF58CD"/>
    <w:rsid w:val="00DF65DE"/>
    <w:rsid w:val="00E005A7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8D6"/>
    <w:rsid w:val="00E54DD6"/>
    <w:rsid w:val="00E57322"/>
    <w:rsid w:val="00E628CB"/>
    <w:rsid w:val="00E62AD9"/>
    <w:rsid w:val="00E638C8"/>
    <w:rsid w:val="00E66CFB"/>
    <w:rsid w:val="00E6710E"/>
    <w:rsid w:val="00E7451B"/>
    <w:rsid w:val="00E7509B"/>
    <w:rsid w:val="00E761A3"/>
    <w:rsid w:val="00E86590"/>
    <w:rsid w:val="00E907FF"/>
    <w:rsid w:val="00E95901"/>
    <w:rsid w:val="00E95FBD"/>
    <w:rsid w:val="00E96A4D"/>
    <w:rsid w:val="00EA42D1"/>
    <w:rsid w:val="00EA42EF"/>
    <w:rsid w:val="00EB1FD8"/>
    <w:rsid w:val="00EB2648"/>
    <w:rsid w:val="00EB2B5C"/>
    <w:rsid w:val="00EB2DD1"/>
    <w:rsid w:val="00EB4949"/>
    <w:rsid w:val="00EB6B37"/>
    <w:rsid w:val="00EC2066"/>
    <w:rsid w:val="00EC29FE"/>
    <w:rsid w:val="00EC333D"/>
    <w:rsid w:val="00EC3C70"/>
    <w:rsid w:val="00ED3A3D"/>
    <w:rsid w:val="00ED538A"/>
    <w:rsid w:val="00ED6FBC"/>
    <w:rsid w:val="00ED71DF"/>
    <w:rsid w:val="00EE0D7F"/>
    <w:rsid w:val="00EE1D45"/>
    <w:rsid w:val="00EE2F16"/>
    <w:rsid w:val="00EE3861"/>
    <w:rsid w:val="00EE3BC4"/>
    <w:rsid w:val="00EE75EA"/>
    <w:rsid w:val="00EE7753"/>
    <w:rsid w:val="00EF2E73"/>
    <w:rsid w:val="00EF38F1"/>
    <w:rsid w:val="00EF7683"/>
    <w:rsid w:val="00EF7A2D"/>
    <w:rsid w:val="00F02613"/>
    <w:rsid w:val="00F04F8D"/>
    <w:rsid w:val="00F10AD0"/>
    <w:rsid w:val="00F116CC"/>
    <w:rsid w:val="00F12BD1"/>
    <w:rsid w:val="00F14EC4"/>
    <w:rsid w:val="00F15327"/>
    <w:rsid w:val="00F168CF"/>
    <w:rsid w:val="00F2222D"/>
    <w:rsid w:val="00F23873"/>
    <w:rsid w:val="00F2555C"/>
    <w:rsid w:val="00F31DF3"/>
    <w:rsid w:val="00F33AE5"/>
    <w:rsid w:val="00F34567"/>
    <w:rsid w:val="00F3597D"/>
    <w:rsid w:val="00F4376D"/>
    <w:rsid w:val="00F45399"/>
    <w:rsid w:val="00F465EA"/>
    <w:rsid w:val="00F47179"/>
    <w:rsid w:val="00F54E7B"/>
    <w:rsid w:val="00F55A88"/>
    <w:rsid w:val="00F7305B"/>
    <w:rsid w:val="00F73B69"/>
    <w:rsid w:val="00F74005"/>
    <w:rsid w:val="00F76884"/>
    <w:rsid w:val="00F826B8"/>
    <w:rsid w:val="00F83D24"/>
    <w:rsid w:val="00F83DD9"/>
    <w:rsid w:val="00F83F40"/>
    <w:rsid w:val="00F85610"/>
    <w:rsid w:val="00F932E9"/>
    <w:rsid w:val="00FA117A"/>
    <w:rsid w:val="00FA2AAE"/>
    <w:rsid w:val="00FB386A"/>
    <w:rsid w:val="00FC0786"/>
    <w:rsid w:val="00FC49EF"/>
    <w:rsid w:val="00FD16F6"/>
    <w:rsid w:val="00FE36E2"/>
    <w:rsid w:val="00FE3BFC"/>
    <w:rsid w:val="00FF11AD"/>
    <w:rsid w:val="00FF2971"/>
    <w:rsid w:val="00FF34D4"/>
    <w:rsid w:val="00FF52DA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9D2D5"/>
  <w15:chartTrackingRefBased/>
  <w15:docId w15:val="{AE07499B-E3B3-4C5D-BE1E-988B370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BD643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D7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C70E6438CAC48AC0236F9189618FB" ma:contentTypeVersion="4" ma:contentTypeDescription="Utwórz nowy dokument." ma:contentTypeScope="" ma:versionID="d56745cdb4ee1b289afc1529702031dc">
  <xsd:schema xmlns:xsd="http://www.w3.org/2001/XMLSchema" xmlns:xs="http://www.w3.org/2001/XMLSchema" xmlns:p="http://schemas.microsoft.com/office/2006/metadata/properties" xmlns:ns3="dd725d03-5cd7-4aff-a7eb-52fae3cc7ae3" targetNamespace="http://schemas.microsoft.com/office/2006/metadata/properties" ma:root="true" ma:fieldsID="72c2658a08f5957e5095ed4412bf9bdb" ns3:_="">
    <xsd:import namespace="dd725d03-5cd7-4aff-a7eb-52fae3cc7a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25d03-5cd7-4aff-a7eb-52fae3cc7a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41F0-11CF-4E15-A1D8-BF638929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25d03-5cd7-4aff-a7eb-52fae3cc7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04D00-A91D-46A8-A65F-4D87494C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48B83-9BC3-401F-B006-2020A7EC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DC73A-020A-489F-B236-EF85232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3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Links>
    <vt:vector size="12" baseType="variant">
      <vt:variant>
        <vt:i4>1638433</vt:i4>
      </vt:variant>
      <vt:variant>
        <vt:i4>58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5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łtoszuk</dc:creator>
  <cp:keywords/>
  <cp:lastModifiedBy>Damian Zdanowski</cp:lastModifiedBy>
  <cp:revision>2</cp:revision>
  <cp:lastPrinted>2025-06-30T13:47:00Z</cp:lastPrinted>
  <dcterms:created xsi:type="dcterms:W3CDTF">2025-07-28T13:21:00Z</dcterms:created>
  <dcterms:modified xsi:type="dcterms:W3CDTF">2025-07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dd30345b7867fa01404d1430d7315c5630c3a6c16a34645578ac239890d8d</vt:lpwstr>
  </property>
  <property fmtid="{D5CDD505-2E9C-101B-9397-08002B2CF9AE}" pid="3" name="ContentTypeId">
    <vt:lpwstr>0x01010016AC70E6438CAC48AC0236F9189618FB</vt:lpwstr>
  </property>
</Properties>
</file>